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225"/>
        <w:tblW w:w="15701" w:type="dxa"/>
        <w:tblLayout w:type="fixed"/>
        <w:tblLook w:val="0000" w:firstRow="0" w:lastRow="0" w:firstColumn="0" w:lastColumn="0" w:noHBand="0" w:noVBand="0"/>
      </w:tblPr>
      <w:tblGrid>
        <w:gridCol w:w="10314"/>
        <w:gridCol w:w="5387"/>
      </w:tblGrid>
      <w:tr w:rsidR="00E16ECE" w:rsidRPr="006B09BD" w14:paraId="2B99BC9E" w14:textId="77777777" w:rsidTr="00B53D89">
        <w:tc>
          <w:tcPr>
            <w:tcW w:w="10314" w:type="dxa"/>
          </w:tcPr>
          <w:p w14:paraId="78463247" w14:textId="77777777" w:rsidR="00E16ECE" w:rsidRPr="006B09BD" w:rsidRDefault="00E16ECE" w:rsidP="00E16ECE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387" w:type="dxa"/>
            <w:shd w:val="clear" w:color="auto" w:fill="auto"/>
          </w:tcPr>
          <w:p w14:paraId="3803D74A" w14:textId="5B7FAC35" w:rsidR="00E16ECE" w:rsidRPr="006B09BD" w:rsidRDefault="00E16ECE" w:rsidP="00E16ECE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6B09BD">
              <w:rPr>
                <w:b/>
                <w:sz w:val="28"/>
                <w:szCs w:val="28"/>
              </w:rPr>
              <w:t>Приложение № 4</w:t>
            </w:r>
          </w:p>
          <w:p w14:paraId="0666F15A" w14:textId="652F7E1B" w:rsidR="00E16ECE" w:rsidRPr="006B09BD" w:rsidRDefault="00A537EF" w:rsidP="00E16ECE">
            <w:pPr>
              <w:spacing w:line="228" w:lineRule="auto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B09BD">
              <w:rPr>
                <w:b/>
                <w:sz w:val="28"/>
                <w:szCs w:val="28"/>
              </w:rPr>
              <w:t xml:space="preserve">к Правилам </w:t>
            </w:r>
            <w:r w:rsidR="00E16ECE" w:rsidRPr="006B09BD">
              <w:rPr>
                <w:b/>
                <w:bCs/>
                <w:color w:val="000000"/>
                <w:sz w:val="28"/>
                <w:szCs w:val="28"/>
              </w:rPr>
              <w:t>формирования перечня</w:t>
            </w:r>
          </w:p>
          <w:p w14:paraId="3645B767" w14:textId="748B7089" w:rsidR="00E16ECE" w:rsidRPr="006B09BD" w:rsidRDefault="00E16ECE" w:rsidP="00141F29">
            <w:pPr>
              <w:spacing w:line="228" w:lineRule="auto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B09BD">
              <w:rPr>
                <w:b/>
                <w:bCs/>
                <w:color w:val="000000"/>
                <w:sz w:val="28"/>
                <w:szCs w:val="28"/>
              </w:rPr>
              <w:t>новых инвестиционных проектов</w:t>
            </w:r>
            <w:r w:rsidRPr="006B09BD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</w:tbl>
    <w:p w14:paraId="72C346B7" w14:textId="77777777" w:rsidR="00141F29" w:rsidRPr="006B09BD" w:rsidRDefault="00141F29" w:rsidP="00571165">
      <w:pPr>
        <w:rPr>
          <w:b/>
          <w:bCs/>
          <w:sz w:val="26"/>
          <w:szCs w:val="26"/>
        </w:rPr>
      </w:pPr>
    </w:p>
    <w:p w14:paraId="0E1F8F97" w14:textId="77777777" w:rsidR="00040523" w:rsidRDefault="00832BB7" w:rsidP="00040523">
      <w:pPr>
        <w:jc w:val="center"/>
        <w:rPr>
          <w:b/>
          <w:bCs/>
          <w:sz w:val="28"/>
          <w:szCs w:val="28"/>
        </w:rPr>
      </w:pPr>
      <w:r w:rsidRPr="006B09BD">
        <w:rPr>
          <w:b/>
          <w:bCs/>
          <w:sz w:val="28"/>
          <w:szCs w:val="28"/>
        </w:rPr>
        <w:t xml:space="preserve">Информация об объеме планируемых </w:t>
      </w:r>
      <w:r w:rsidR="00040523">
        <w:rPr>
          <w:b/>
          <w:bCs/>
          <w:sz w:val="28"/>
          <w:szCs w:val="28"/>
        </w:rPr>
        <w:t xml:space="preserve">к зачислению </w:t>
      </w:r>
      <w:r w:rsidRPr="006B09BD">
        <w:rPr>
          <w:b/>
          <w:bCs/>
          <w:sz w:val="28"/>
          <w:szCs w:val="28"/>
        </w:rPr>
        <w:t xml:space="preserve">налоговых доходов бюджетов бюджетной системы </w:t>
      </w:r>
    </w:p>
    <w:p w14:paraId="46A2B53C" w14:textId="52E6AF7B" w:rsidR="00E16ECE" w:rsidRPr="006B09BD" w:rsidRDefault="00832BB7" w:rsidP="00040523">
      <w:pPr>
        <w:jc w:val="center"/>
        <w:rPr>
          <w:b/>
          <w:bCs/>
          <w:sz w:val="28"/>
          <w:szCs w:val="28"/>
        </w:rPr>
      </w:pPr>
      <w:r w:rsidRPr="006B09BD">
        <w:rPr>
          <w:b/>
          <w:bCs/>
          <w:sz w:val="28"/>
          <w:szCs w:val="28"/>
        </w:rPr>
        <w:t xml:space="preserve">Российской Федерации </w:t>
      </w:r>
      <w:r w:rsidR="00796021" w:rsidRPr="006B09BD">
        <w:rPr>
          <w:b/>
          <w:bCs/>
          <w:sz w:val="28"/>
          <w:szCs w:val="28"/>
        </w:rPr>
        <w:t xml:space="preserve">от </w:t>
      </w:r>
      <w:r w:rsidRPr="006B09BD">
        <w:rPr>
          <w:b/>
          <w:bCs/>
          <w:sz w:val="28"/>
          <w:szCs w:val="28"/>
        </w:rPr>
        <w:t>реализации</w:t>
      </w:r>
      <w:r w:rsidR="00E16ECE" w:rsidRPr="006B09BD">
        <w:rPr>
          <w:b/>
          <w:bCs/>
          <w:sz w:val="28"/>
          <w:szCs w:val="28"/>
        </w:rPr>
        <w:t xml:space="preserve"> </w:t>
      </w:r>
      <w:r w:rsidR="00A537EF" w:rsidRPr="006B09BD">
        <w:rPr>
          <w:b/>
          <w:bCs/>
          <w:sz w:val="28"/>
          <w:szCs w:val="28"/>
        </w:rPr>
        <w:t>нового инвестиционного проекта</w:t>
      </w:r>
      <w:r w:rsidR="00796021" w:rsidRPr="006B09BD">
        <w:rPr>
          <w:b/>
          <w:bCs/>
          <w:sz w:val="28"/>
          <w:szCs w:val="28"/>
        </w:rPr>
        <w:t xml:space="preserve"> </w:t>
      </w:r>
    </w:p>
    <w:p w14:paraId="6B0F8D78" w14:textId="77777777" w:rsidR="00E16ECE" w:rsidRPr="00FA006C" w:rsidRDefault="00E16ECE" w:rsidP="00E16ECE">
      <w:pPr>
        <w:rPr>
          <w:b/>
          <w:bCs/>
        </w:rPr>
      </w:pPr>
    </w:p>
    <w:p w14:paraId="4EB32A28" w14:textId="1FA69744" w:rsidR="00E16ECE" w:rsidRPr="006B09BD" w:rsidRDefault="00A537EF" w:rsidP="00A537EF">
      <w:pPr>
        <w:jc w:val="right"/>
        <w:rPr>
          <w:b/>
          <w:bCs/>
          <w:sz w:val="19"/>
          <w:szCs w:val="19"/>
        </w:rPr>
      </w:pPr>
      <w:r w:rsidRPr="006B09BD">
        <w:rPr>
          <w:sz w:val="19"/>
          <w:szCs w:val="19"/>
        </w:rPr>
        <w:t>(млн</w:t>
      </w:r>
      <w:r w:rsidR="00E16ECE" w:rsidRPr="006B09BD">
        <w:rPr>
          <w:sz w:val="19"/>
          <w:szCs w:val="19"/>
        </w:rPr>
        <w:t xml:space="preserve"> рублей)</w:t>
      </w:r>
    </w:p>
    <w:tbl>
      <w:tblPr>
        <w:tblStyle w:val="af1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543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5"/>
        <w:gridCol w:w="1417"/>
        <w:gridCol w:w="1134"/>
      </w:tblGrid>
      <w:tr w:rsidR="00F1339E" w:rsidRPr="006B09BD" w14:paraId="60996084" w14:textId="77777777" w:rsidTr="001A7EC1">
        <w:trPr>
          <w:tblHeader/>
        </w:trPr>
        <w:tc>
          <w:tcPr>
            <w:tcW w:w="567" w:type="dxa"/>
            <w:vMerge w:val="restart"/>
          </w:tcPr>
          <w:p w14:paraId="4A651A38" w14:textId="77777777" w:rsidR="00F1339E" w:rsidRPr="006B09BD" w:rsidRDefault="00F1339E" w:rsidP="00A537EF">
            <w:pPr>
              <w:jc w:val="center"/>
              <w:rPr>
                <w:b/>
                <w:sz w:val="24"/>
                <w:szCs w:val="24"/>
              </w:rPr>
            </w:pPr>
            <w:r w:rsidRPr="006B09B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Merge w:val="restart"/>
          </w:tcPr>
          <w:p w14:paraId="23ABC072" w14:textId="2F7DAE59" w:rsidR="00F1339E" w:rsidRPr="006B09BD" w:rsidRDefault="00F1339E" w:rsidP="00A537EF">
            <w:pPr>
              <w:jc w:val="center"/>
              <w:rPr>
                <w:b/>
                <w:sz w:val="24"/>
                <w:szCs w:val="24"/>
              </w:rPr>
            </w:pPr>
            <w:r w:rsidRPr="006B09BD">
              <w:rPr>
                <w:b/>
                <w:sz w:val="24"/>
                <w:szCs w:val="24"/>
              </w:rPr>
              <w:t>Наименование нового инвестиционного проекта</w:t>
            </w:r>
          </w:p>
        </w:tc>
        <w:tc>
          <w:tcPr>
            <w:tcW w:w="10348" w:type="dxa"/>
            <w:gridSpan w:val="11"/>
          </w:tcPr>
          <w:p w14:paraId="44E32721" w14:textId="77777777" w:rsidR="00FA006C" w:rsidRDefault="00F1339E" w:rsidP="00A537EF">
            <w:pPr>
              <w:jc w:val="center"/>
              <w:rPr>
                <w:b/>
                <w:sz w:val="24"/>
                <w:szCs w:val="24"/>
              </w:rPr>
            </w:pPr>
            <w:r w:rsidRPr="006B09BD">
              <w:rPr>
                <w:b/>
                <w:sz w:val="24"/>
                <w:szCs w:val="24"/>
              </w:rPr>
              <w:t xml:space="preserve">Налоговые платежи юридического лица, </w:t>
            </w:r>
          </w:p>
          <w:p w14:paraId="6B8CFE2F" w14:textId="5960E8BD" w:rsidR="00F1339E" w:rsidRPr="006B09BD" w:rsidRDefault="00F1339E" w:rsidP="00A537EF">
            <w:pPr>
              <w:jc w:val="center"/>
              <w:rPr>
                <w:b/>
                <w:sz w:val="24"/>
                <w:szCs w:val="24"/>
              </w:rPr>
            </w:pPr>
            <w:r w:rsidRPr="006B09BD">
              <w:rPr>
                <w:b/>
                <w:sz w:val="24"/>
                <w:szCs w:val="24"/>
              </w:rPr>
              <w:t xml:space="preserve">реализующего </w:t>
            </w:r>
            <w:r w:rsidR="00FA006C">
              <w:rPr>
                <w:b/>
                <w:sz w:val="24"/>
                <w:szCs w:val="24"/>
              </w:rPr>
              <w:t>новый инвестиционный проект</w:t>
            </w:r>
            <w:r w:rsidRPr="006B09BD">
              <w:rPr>
                <w:b/>
                <w:sz w:val="24"/>
                <w:szCs w:val="24"/>
              </w:rPr>
              <w:t xml:space="preserve">, за год </w:t>
            </w:r>
          </w:p>
          <w:p w14:paraId="0F0290B0" w14:textId="1B002F90" w:rsidR="00F1339E" w:rsidRPr="006B09BD" w:rsidRDefault="00F1339E" w:rsidP="00A537EF">
            <w:pPr>
              <w:jc w:val="center"/>
              <w:rPr>
                <w:b/>
                <w:sz w:val="24"/>
                <w:szCs w:val="24"/>
              </w:rPr>
            </w:pPr>
            <w:r w:rsidRPr="006B09BD">
              <w:rPr>
                <w:b/>
                <w:sz w:val="24"/>
                <w:szCs w:val="24"/>
              </w:rPr>
              <w:t>(ненарастающим итогом)</w:t>
            </w:r>
          </w:p>
        </w:tc>
        <w:tc>
          <w:tcPr>
            <w:tcW w:w="1417" w:type="dxa"/>
            <w:vMerge w:val="restart"/>
          </w:tcPr>
          <w:p w14:paraId="64D62286" w14:textId="44EEA26C" w:rsidR="00F1339E" w:rsidRPr="006B09BD" w:rsidRDefault="00F1339E" w:rsidP="00F1339E">
            <w:pPr>
              <w:jc w:val="center"/>
              <w:rPr>
                <w:b/>
                <w:sz w:val="24"/>
                <w:szCs w:val="24"/>
              </w:rPr>
            </w:pPr>
            <w:r w:rsidRPr="006B09BD">
              <w:rPr>
                <w:b/>
                <w:sz w:val="24"/>
                <w:szCs w:val="24"/>
              </w:rPr>
              <w:t>ИТОГО до 31 декабря 2029 г.</w:t>
            </w:r>
          </w:p>
        </w:tc>
        <w:tc>
          <w:tcPr>
            <w:tcW w:w="1134" w:type="dxa"/>
            <w:vMerge w:val="restart"/>
          </w:tcPr>
          <w:p w14:paraId="75CD8CFF" w14:textId="77777777" w:rsidR="00FA006C" w:rsidRDefault="00F1339E" w:rsidP="00A537EF">
            <w:pPr>
              <w:jc w:val="center"/>
              <w:rPr>
                <w:b/>
                <w:sz w:val="24"/>
                <w:szCs w:val="24"/>
              </w:rPr>
            </w:pPr>
            <w:r w:rsidRPr="006B09BD">
              <w:rPr>
                <w:b/>
                <w:sz w:val="24"/>
                <w:szCs w:val="24"/>
              </w:rPr>
              <w:t xml:space="preserve">ИТОГО за </w:t>
            </w:r>
          </w:p>
          <w:p w14:paraId="7075570C" w14:textId="69A719E1" w:rsidR="00F1339E" w:rsidRPr="006B09BD" w:rsidRDefault="00F1339E" w:rsidP="00A537EF">
            <w:pPr>
              <w:jc w:val="center"/>
              <w:rPr>
                <w:b/>
                <w:sz w:val="24"/>
                <w:szCs w:val="24"/>
              </w:rPr>
            </w:pPr>
            <w:r w:rsidRPr="006B09BD">
              <w:rPr>
                <w:b/>
                <w:sz w:val="24"/>
                <w:szCs w:val="24"/>
              </w:rPr>
              <w:t>10 лет</w:t>
            </w:r>
          </w:p>
        </w:tc>
      </w:tr>
      <w:tr w:rsidR="00DC579C" w:rsidRPr="006B09BD" w14:paraId="06094AE5" w14:textId="77777777" w:rsidTr="001A7EC1">
        <w:trPr>
          <w:tblHeader/>
        </w:trPr>
        <w:tc>
          <w:tcPr>
            <w:tcW w:w="567" w:type="dxa"/>
            <w:vMerge/>
          </w:tcPr>
          <w:p w14:paraId="77189D36" w14:textId="77777777" w:rsidR="00F1339E" w:rsidRPr="006B09BD" w:rsidRDefault="00F1339E" w:rsidP="00A537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6542B17" w14:textId="77777777" w:rsidR="00F1339E" w:rsidRPr="006B09BD" w:rsidRDefault="00F1339E" w:rsidP="00A537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6605B83E" w14:textId="77777777" w:rsidR="00F1339E" w:rsidRPr="006B09BD" w:rsidRDefault="00F1339E" w:rsidP="00A537EF">
            <w:pPr>
              <w:jc w:val="center"/>
              <w:rPr>
                <w:b/>
                <w:sz w:val="24"/>
                <w:szCs w:val="24"/>
              </w:rPr>
            </w:pPr>
            <w:r w:rsidRPr="006B09BD">
              <w:rPr>
                <w:b/>
                <w:sz w:val="24"/>
                <w:szCs w:val="24"/>
              </w:rPr>
              <w:t>Уровень бюджета</w:t>
            </w:r>
          </w:p>
        </w:tc>
        <w:tc>
          <w:tcPr>
            <w:tcW w:w="680" w:type="dxa"/>
          </w:tcPr>
          <w:p w14:paraId="047A06C8" w14:textId="77777777" w:rsidR="00F1339E" w:rsidRPr="006B09BD" w:rsidRDefault="00F1339E" w:rsidP="00A537EF">
            <w:pPr>
              <w:jc w:val="center"/>
              <w:rPr>
                <w:b/>
                <w:sz w:val="24"/>
                <w:szCs w:val="24"/>
              </w:rPr>
            </w:pPr>
            <w:r w:rsidRPr="006B09BD">
              <w:rPr>
                <w:b/>
                <w:sz w:val="24"/>
                <w:szCs w:val="24"/>
              </w:rPr>
              <w:t>1-й год</w:t>
            </w:r>
          </w:p>
        </w:tc>
        <w:tc>
          <w:tcPr>
            <w:tcW w:w="680" w:type="dxa"/>
          </w:tcPr>
          <w:p w14:paraId="5862DB7B" w14:textId="77777777" w:rsidR="00F1339E" w:rsidRPr="006B09BD" w:rsidRDefault="00F1339E" w:rsidP="00A537EF">
            <w:pPr>
              <w:jc w:val="center"/>
              <w:rPr>
                <w:b/>
                <w:sz w:val="24"/>
                <w:szCs w:val="24"/>
              </w:rPr>
            </w:pPr>
            <w:r w:rsidRPr="006B09BD">
              <w:rPr>
                <w:b/>
                <w:sz w:val="24"/>
                <w:szCs w:val="24"/>
              </w:rPr>
              <w:t>2-й год</w:t>
            </w:r>
          </w:p>
        </w:tc>
        <w:tc>
          <w:tcPr>
            <w:tcW w:w="680" w:type="dxa"/>
          </w:tcPr>
          <w:p w14:paraId="638AD9B2" w14:textId="77777777" w:rsidR="00F1339E" w:rsidRPr="006B09BD" w:rsidRDefault="00F1339E" w:rsidP="00A537EF">
            <w:pPr>
              <w:jc w:val="center"/>
              <w:rPr>
                <w:b/>
                <w:sz w:val="24"/>
                <w:szCs w:val="24"/>
              </w:rPr>
            </w:pPr>
            <w:r w:rsidRPr="006B09BD">
              <w:rPr>
                <w:b/>
                <w:sz w:val="24"/>
                <w:szCs w:val="24"/>
              </w:rPr>
              <w:t>3-й год</w:t>
            </w:r>
          </w:p>
        </w:tc>
        <w:tc>
          <w:tcPr>
            <w:tcW w:w="680" w:type="dxa"/>
          </w:tcPr>
          <w:p w14:paraId="60CE5D99" w14:textId="77777777" w:rsidR="00F1339E" w:rsidRPr="006B09BD" w:rsidRDefault="00F1339E" w:rsidP="00A537EF">
            <w:pPr>
              <w:jc w:val="center"/>
              <w:rPr>
                <w:b/>
                <w:sz w:val="24"/>
                <w:szCs w:val="24"/>
              </w:rPr>
            </w:pPr>
            <w:r w:rsidRPr="006B09BD">
              <w:rPr>
                <w:b/>
                <w:sz w:val="24"/>
                <w:szCs w:val="24"/>
              </w:rPr>
              <w:t>4-й год</w:t>
            </w:r>
          </w:p>
        </w:tc>
        <w:tc>
          <w:tcPr>
            <w:tcW w:w="680" w:type="dxa"/>
          </w:tcPr>
          <w:p w14:paraId="67E9B1E9" w14:textId="77777777" w:rsidR="00F1339E" w:rsidRPr="006B09BD" w:rsidRDefault="00F1339E" w:rsidP="00A537EF">
            <w:pPr>
              <w:jc w:val="center"/>
              <w:rPr>
                <w:b/>
                <w:sz w:val="24"/>
                <w:szCs w:val="24"/>
              </w:rPr>
            </w:pPr>
            <w:r w:rsidRPr="006B09BD">
              <w:rPr>
                <w:b/>
                <w:sz w:val="24"/>
                <w:szCs w:val="24"/>
              </w:rPr>
              <w:t>5-й год</w:t>
            </w:r>
          </w:p>
        </w:tc>
        <w:tc>
          <w:tcPr>
            <w:tcW w:w="680" w:type="dxa"/>
          </w:tcPr>
          <w:p w14:paraId="0B5B371A" w14:textId="77777777" w:rsidR="00F1339E" w:rsidRPr="006B09BD" w:rsidRDefault="00F1339E" w:rsidP="00A537EF">
            <w:pPr>
              <w:jc w:val="center"/>
              <w:rPr>
                <w:b/>
                <w:sz w:val="24"/>
                <w:szCs w:val="24"/>
              </w:rPr>
            </w:pPr>
            <w:r w:rsidRPr="006B09BD">
              <w:rPr>
                <w:b/>
                <w:sz w:val="24"/>
                <w:szCs w:val="24"/>
              </w:rPr>
              <w:t>6-й год</w:t>
            </w:r>
          </w:p>
        </w:tc>
        <w:tc>
          <w:tcPr>
            <w:tcW w:w="680" w:type="dxa"/>
          </w:tcPr>
          <w:p w14:paraId="455D92CC" w14:textId="77777777" w:rsidR="00F1339E" w:rsidRPr="006B09BD" w:rsidRDefault="00F1339E" w:rsidP="00A537EF">
            <w:pPr>
              <w:jc w:val="center"/>
              <w:rPr>
                <w:b/>
                <w:sz w:val="24"/>
                <w:szCs w:val="24"/>
              </w:rPr>
            </w:pPr>
            <w:r w:rsidRPr="006B09BD">
              <w:rPr>
                <w:b/>
                <w:sz w:val="24"/>
                <w:szCs w:val="24"/>
              </w:rPr>
              <w:t>7-й год</w:t>
            </w:r>
          </w:p>
        </w:tc>
        <w:tc>
          <w:tcPr>
            <w:tcW w:w="680" w:type="dxa"/>
          </w:tcPr>
          <w:p w14:paraId="31D57859" w14:textId="77777777" w:rsidR="00F1339E" w:rsidRPr="006B09BD" w:rsidRDefault="00F1339E" w:rsidP="00A537EF">
            <w:pPr>
              <w:jc w:val="center"/>
              <w:rPr>
                <w:b/>
                <w:sz w:val="24"/>
                <w:szCs w:val="24"/>
              </w:rPr>
            </w:pPr>
            <w:r w:rsidRPr="006B09BD">
              <w:rPr>
                <w:b/>
                <w:sz w:val="24"/>
                <w:szCs w:val="24"/>
              </w:rPr>
              <w:t>8-й год</w:t>
            </w:r>
          </w:p>
        </w:tc>
        <w:tc>
          <w:tcPr>
            <w:tcW w:w="680" w:type="dxa"/>
          </w:tcPr>
          <w:p w14:paraId="6576B8CF" w14:textId="77777777" w:rsidR="00F1339E" w:rsidRPr="006B09BD" w:rsidRDefault="00F1339E" w:rsidP="00A537EF">
            <w:pPr>
              <w:jc w:val="center"/>
              <w:rPr>
                <w:b/>
                <w:sz w:val="24"/>
                <w:szCs w:val="24"/>
              </w:rPr>
            </w:pPr>
            <w:r w:rsidRPr="006B09BD">
              <w:rPr>
                <w:b/>
                <w:sz w:val="24"/>
                <w:szCs w:val="24"/>
              </w:rPr>
              <w:t>9-й год</w:t>
            </w:r>
          </w:p>
        </w:tc>
        <w:tc>
          <w:tcPr>
            <w:tcW w:w="680" w:type="dxa"/>
          </w:tcPr>
          <w:p w14:paraId="169CCC2C" w14:textId="77777777" w:rsidR="00F1339E" w:rsidRPr="006B09BD" w:rsidRDefault="00F1339E" w:rsidP="00A537EF">
            <w:pPr>
              <w:jc w:val="center"/>
              <w:rPr>
                <w:b/>
                <w:sz w:val="24"/>
                <w:szCs w:val="24"/>
              </w:rPr>
            </w:pPr>
            <w:r w:rsidRPr="006B09BD">
              <w:rPr>
                <w:b/>
                <w:sz w:val="24"/>
                <w:szCs w:val="24"/>
              </w:rPr>
              <w:t>10-й год</w:t>
            </w:r>
          </w:p>
        </w:tc>
        <w:tc>
          <w:tcPr>
            <w:tcW w:w="1417" w:type="dxa"/>
            <w:vMerge/>
          </w:tcPr>
          <w:p w14:paraId="7C46B53C" w14:textId="77777777" w:rsidR="00F1339E" w:rsidRPr="006B09BD" w:rsidRDefault="00F1339E" w:rsidP="00A537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85167D6" w14:textId="05F75363" w:rsidR="00F1339E" w:rsidRPr="006B09BD" w:rsidRDefault="00F1339E" w:rsidP="00A537E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579C" w:rsidRPr="006B09BD" w14:paraId="495C9804" w14:textId="77777777" w:rsidTr="001A7EC1">
        <w:trPr>
          <w:tblHeader/>
        </w:trPr>
        <w:tc>
          <w:tcPr>
            <w:tcW w:w="567" w:type="dxa"/>
          </w:tcPr>
          <w:p w14:paraId="2D8AF7FA" w14:textId="77777777" w:rsidR="00F1339E" w:rsidRPr="006B09BD" w:rsidRDefault="00F1339E" w:rsidP="00A537EF">
            <w:pPr>
              <w:jc w:val="center"/>
              <w:rPr>
                <w:b/>
                <w:sz w:val="24"/>
                <w:szCs w:val="24"/>
              </w:rPr>
            </w:pPr>
            <w:r w:rsidRPr="006B09B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475801EB" w14:textId="77777777" w:rsidR="00F1339E" w:rsidRPr="006B09BD" w:rsidRDefault="00F1339E" w:rsidP="00A537EF">
            <w:pPr>
              <w:jc w:val="center"/>
              <w:rPr>
                <w:b/>
                <w:sz w:val="24"/>
                <w:szCs w:val="24"/>
              </w:rPr>
            </w:pPr>
            <w:r w:rsidRPr="006B09B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164E74E2" w14:textId="77777777" w:rsidR="00F1339E" w:rsidRPr="006B09BD" w:rsidRDefault="00F1339E" w:rsidP="00A537EF">
            <w:pPr>
              <w:jc w:val="center"/>
              <w:rPr>
                <w:b/>
                <w:sz w:val="24"/>
                <w:szCs w:val="24"/>
              </w:rPr>
            </w:pPr>
            <w:r w:rsidRPr="006B09B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14:paraId="5AE6B3C7" w14:textId="77777777" w:rsidR="00F1339E" w:rsidRPr="006B09BD" w:rsidRDefault="00F1339E" w:rsidP="00A537EF">
            <w:pPr>
              <w:jc w:val="center"/>
              <w:rPr>
                <w:b/>
                <w:sz w:val="24"/>
                <w:szCs w:val="24"/>
              </w:rPr>
            </w:pPr>
            <w:r w:rsidRPr="006B09B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14:paraId="5F8BC38A" w14:textId="77777777" w:rsidR="00F1339E" w:rsidRPr="006B09BD" w:rsidRDefault="00F1339E" w:rsidP="00A537EF">
            <w:pPr>
              <w:jc w:val="center"/>
              <w:rPr>
                <w:b/>
                <w:sz w:val="24"/>
                <w:szCs w:val="24"/>
              </w:rPr>
            </w:pPr>
            <w:r w:rsidRPr="006B09B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14:paraId="0FD974B4" w14:textId="77777777" w:rsidR="00F1339E" w:rsidRPr="006B09BD" w:rsidRDefault="00F1339E" w:rsidP="00A537EF">
            <w:pPr>
              <w:jc w:val="center"/>
              <w:rPr>
                <w:b/>
                <w:sz w:val="24"/>
                <w:szCs w:val="24"/>
              </w:rPr>
            </w:pPr>
            <w:r w:rsidRPr="006B09B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14:paraId="245EE2A0" w14:textId="77777777" w:rsidR="00F1339E" w:rsidRPr="006B09BD" w:rsidRDefault="00F1339E" w:rsidP="00A537EF">
            <w:pPr>
              <w:jc w:val="center"/>
              <w:rPr>
                <w:b/>
                <w:sz w:val="24"/>
                <w:szCs w:val="24"/>
              </w:rPr>
            </w:pPr>
            <w:r w:rsidRPr="006B09B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80" w:type="dxa"/>
          </w:tcPr>
          <w:p w14:paraId="6728E7AB" w14:textId="77777777" w:rsidR="00F1339E" w:rsidRPr="006B09BD" w:rsidRDefault="00F1339E" w:rsidP="00A537EF">
            <w:pPr>
              <w:jc w:val="center"/>
              <w:rPr>
                <w:b/>
                <w:sz w:val="24"/>
                <w:szCs w:val="24"/>
              </w:rPr>
            </w:pPr>
            <w:r w:rsidRPr="006B09B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80" w:type="dxa"/>
          </w:tcPr>
          <w:p w14:paraId="274C7944" w14:textId="77777777" w:rsidR="00F1339E" w:rsidRPr="006B09BD" w:rsidRDefault="00F1339E" w:rsidP="00A537EF">
            <w:pPr>
              <w:jc w:val="center"/>
              <w:rPr>
                <w:b/>
                <w:sz w:val="24"/>
                <w:szCs w:val="24"/>
              </w:rPr>
            </w:pPr>
            <w:r w:rsidRPr="006B09B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80" w:type="dxa"/>
          </w:tcPr>
          <w:p w14:paraId="3BD4FFFE" w14:textId="77777777" w:rsidR="00F1339E" w:rsidRPr="006B09BD" w:rsidRDefault="00F1339E" w:rsidP="00A537EF">
            <w:pPr>
              <w:jc w:val="center"/>
              <w:rPr>
                <w:b/>
                <w:sz w:val="24"/>
                <w:szCs w:val="24"/>
              </w:rPr>
            </w:pPr>
            <w:r w:rsidRPr="006B09B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14:paraId="756D8864" w14:textId="77777777" w:rsidR="00F1339E" w:rsidRPr="006B09BD" w:rsidRDefault="00F1339E" w:rsidP="00A537EF">
            <w:pPr>
              <w:jc w:val="center"/>
              <w:rPr>
                <w:b/>
                <w:sz w:val="24"/>
                <w:szCs w:val="24"/>
              </w:rPr>
            </w:pPr>
            <w:r w:rsidRPr="006B09B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80" w:type="dxa"/>
          </w:tcPr>
          <w:p w14:paraId="06164B5C" w14:textId="77777777" w:rsidR="00F1339E" w:rsidRPr="006B09BD" w:rsidRDefault="00F1339E" w:rsidP="00A537EF">
            <w:pPr>
              <w:jc w:val="center"/>
              <w:rPr>
                <w:b/>
                <w:sz w:val="24"/>
                <w:szCs w:val="24"/>
              </w:rPr>
            </w:pPr>
            <w:r w:rsidRPr="006B09B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80" w:type="dxa"/>
          </w:tcPr>
          <w:p w14:paraId="2055B29C" w14:textId="77777777" w:rsidR="00F1339E" w:rsidRPr="006B09BD" w:rsidRDefault="00F1339E" w:rsidP="00A537EF">
            <w:pPr>
              <w:jc w:val="center"/>
              <w:rPr>
                <w:b/>
                <w:sz w:val="24"/>
                <w:szCs w:val="24"/>
              </w:rPr>
            </w:pPr>
            <w:r w:rsidRPr="006B09B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14:paraId="0481FBC1" w14:textId="6E3A266F" w:rsidR="00F1339E" w:rsidRPr="006B09BD" w:rsidRDefault="00F1339E" w:rsidP="00A537EF">
            <w:pPr>
              <w:jc w:val="center"/>
              <w:rPr>
                <w:b/>
                <w:sz w:val="24"/>
                <w:szCs w:val="24"/>
              </w:rPr>
            </w:pPr>
            <w:r w:rsidRPr="006B09B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12B1C844" w14:textId="5FDE5C26" w:rsidR="00F1339E" w:rsidRPr="006B09BD" w:rsidRDefault="00F1339E" w:rsidP="00A537EF">
            <w:pPr>
              <w:jc w:val="center"/>
              <w:rPr>
                <w:b/>
                <w:sz w:val="24"/>
                <w:szCs w:val="24"/>
              </w:rPr>
            </w:pPr>
            <w:r w:rsidRPr="006B09BD">
              <w:rPr>
                <w:b/>
                <w:sz w:val="24"/>
                <w:szCs w:val="24"/>
              </w:rPr>
              <w:t>15</w:t>
            </w:r>
          </w:p>
        </w:tc>
      </w:tr>
      <w:tr w:rsidR="00DC579C" w:rsidRPr="006B09BD" w14:paraId="0BD24FC1" w14:textId="77777777" w:rsidTr="001A7EC1">
        <w:trPr>
          <w:trHeight w:val="513"/>
        </w:trPr>
        <w:tc>
          <w:tcPr>
            <w:tcW w:w="567" w:type="dxa"/>
            <w:vMerge w:val="restart"/>
          </w:tcPr>
          <w:p w14:paraId="771A346B" w14:textId="77777777" w:rsidR="00FA006C" w:rsidRDefault="00FA006C" w:rsidP="00FA006C">
            <w:pPr>
              <w:jc w:val="center"/>
              <w:rPr>
                <w:sz w:val="24"/>
                <w:szCs w:val="24"/>
              </w:rPr>
            </w:pPr>
          </w:p>
          <w:p w14:paraId="0040BDF4" w14:textId="77777777" w:rsidR="00F1339E" w:rsidRPr="006B09BD" w:rsidRDefault="00F1339E" w:rsidP="00FA006C">
            <w:pPr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</w:tcPr>
          <w:p w14:paraId="4EC3EDB7" w14:textId="77777777" w:rsidR="00F1339E" w:rsidRPr="006B09BD" w:rsidRDefault="00F1339E" w:rsidP="00E16ECE">
            <w:pPr>
              <w:jc w:val="center"/>
              <w:rPr>
                <w:b/>
                <w:sz w:val="24"/>
                <w:szCs w:val="24"/>
              </w:rPr>
            </w:pPr>
          </w:p>
          <w:p w14:paraId="4D836889" w14:textId="3A1CEBB4" w:rsidR="00F1339E" w:rsidRPr="006B09BD" w:rsidRDefault="00F1339E" w:rsidP="00A537EF">
            <w:pPr>
              <w:jc w:val="center"/>
              <w:rPr>
                <w:b/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Наименование нового инвестиционного проекта</w:t>
            </w:r>
          </w:p>
        </w:tc>
        <w:tc>
          <w:tcPr>
            <w:tcW w:w="3543" w:type="dxa"/>
            <w:vAlign w:val="center"/>
          </w:tcPr>
          <w:p w14:paraId="454E3CF1" w14:textId="77777777" w:rsidR="00F1339E" w:rsidRPr="006B09BD" w:rsidRDefault="00F1339E" w:rsidP="00E16ECE">
            <w:pPr>
              <w:rPr>
                <w:b/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680" w:type="dxa"/>
            <w:vAlign w:val="center"/>
          </w:tcPr>
          <w:p w14:paraId="6584B5FA" w14:textId="77777777" w:rsidR="00F1339E" w:rsidRPr="006B09BD" w:rsidRDefault="00F1339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2F461C27" w14:textId="77777777" w:rsidR="00F1339E" w:rsidRPr="006B09BD" w:rsidRDefault="00F1339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2FB2BFF6" w14:textId="77777777" w:rsidR="00F1339E" w:rsidRPr="006B09BD" w:rsidRDefault="00F1339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777B1841" w14:textId="77777777" w:rsidR="00F1339E" w:rsidRPr="006B09BD" w:rsidRDefault="00F1339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485E784A" w14:textId="77777777" w:rsidR="00F1339E" w:rsidRPr="006B09BD" w:rsidRDefault="00F1339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6B398054" w14:textId="77777777" w:rsidR="00F1339E" w:rsidRPr="006B09BD" w:rsidRDefault="00F1339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7FD015E" w14:textId="77777777" w:rsidR="00F1339E" w:rsidRPr="006B09BD" w:rsidRDefault="00F1339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602A2786" w14:textId="77777777" w:rsidR="00F1339E" w:rsidRPr="006B09BD" w:rsidRDefault="00F1339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4C3B183F" w14:textId="77777777" w:rsidR="00F1339E" w:rsidRPr="006B09BD" w:rsidRDefault="00F1339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21DF731" w14:textId="77777777" w:rsidR="00F1339E" w:rsidRPr="006B09BD" w:rsidRDefault="00F1339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A6A7D59" w14:textId="77777777" w:rsidR="00F1339E" w:rsidRPr="006B09BD" w:rsidRDefault="00F1339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A0BF29" w14:textId="09A3C287" w:rsidR="00F1339E" w:rsidRPr="006B09BD" w:rsidRDefault="00F1339E" w:rsidP="00E16ECE">
            <w:pPr>
              <w:jc w:val="center"/>
              <w:rPr>
                <w:sz w:val="24"/>
                <w:szCs w:val="24"/>
              </w:rPr>
            </w:pPr>
          </w:p>
        </w:tc>
      </w:tr>
      <w:tr w:rsidR="00DC579C" w:rsidRPr="006B09BD" w14:paraId="4FA54483" w14:textId="77777777" w:rsidTr="001A7EC1">
        <w:trPr>
          <w:trHeight w:val="178"/>
        </w:trPr>
        <w:tc>
          <w:tcPr>
            <w:tcW w:w="567" w:type="dxa"/>
            <w:vMerge/>
          </w:tcPr>
          <w:p w14:paraId="1E4A5A02" w14:textId="77777777" w:rsidR="00F1339E" w:rsidRPr="006B09BD" w:rsidRDefault="00F1339E" w:rsidP="00E16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56BCFBA" w14:textId="77777777" w:rsidR="00F1339E" w:rsidRPr="006B09BD" w:rsidRDefault="00F1339E" w:rsidP="00E16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340CD39C" w14:textId="05D8C227" w:rsidR="00F1339E" w:rsidRPr="006B09BD" w:rsidRDefault="00F1339E" w:rsidP="005E5DAC">
            <w:pPr>
              <w:rPr>
                <w:b/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в федеральный бюджет*</w:t>
            </w:r>
            <w:r w:rsidR="00025F2E" w:rsidRPr="006B09BD">
              <w:rPr>
                <w:sz w:val="24"/>
                <w:szCs w:val="24"/>
              </w:rPr>
              <w:t xml:space="preserve">, </w:t>
            </w:r>
            <w:r w:rsidR="00FA006C">
              <w:rPr>
                <w:sz w:val="24"/>
                <w:szCs w:val="24"/>
              </w:rPr>
              <w:br/>
            </w:r>
            <w:r w:rsidR="00025F2E" w:rsidRPr="006B09BD">
              <w:rPr>
                <w:sz w:val="24"/>
                <w:szCs w:val="24"/>
              </w:rPr>
              <w:t>в том числе:</w:t>
            </w:r>
          </w:p>
        </w:tc>
        <w:tc>
          <w:tcPr>
            <w:tcW w:w="680" w:type="dxa"/>
            <w:vAlign w:val="center"/>
          </w:tcPr>
          <w:p w14:paraId="6B1ED49F" w14:textId="77777777" w:rsidR="00F1339E" w:rsidRPr="006B09BD" w:rsidRDefault="00F1339E" w:rsidP="00025F2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8CFC682" w14:textId="77777777" w:rsidR="00F1339E" w:rsidRPr="006B09BD" w:rsidRDefault="00F1339E" w:rsidP="00025F2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75FF2EAF" w14:textId="77777777" w:rsidR="00F1339E" w:rsidRPr="006B09BD" w:rsidRDefault="00F1339E" w:rsidP="00025F2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59AED806" w14:textId="77777777" w:rsidR="00F1339E" w:rsidRPr="006B09BD" w:rsidRDefault="00F1339E" w:rsidP="00025F2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23A2401D" w14:textId="77777777" w:rsidR="00F1339E" w:rsidRPr="006B09BD" w:rsidRDefault="00F1339E" w:rsidP="00025F2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22825B86" w14:textId="77777777" w:rsidR="00F1339E" w:rsidRPr="006B09BD" w:rsidRDefault="00F1339E" w:rsidP="00025F2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7DFDE5FD" w14:textId="77777777" w:rsidR="00F1339E" w:rsidRPr="006B09BD" w:rsidRDefault="00F1339E" w:rsidP="00025F2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06D119A" w14:textId="77777777" w:rsidR="00F1339E" w:rsidRPr="006B09BD" w:rsidRDefault="00F1339E" w:rsidP="00025F2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4348E9A2" w14:textId="77777777" w:rsidR="00F1339E" w:rsidRPr="006B09BD" w:rsidRDefault="00F1339E" w:rsidP="00025F2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5F37B787" w14:textId="77777777" w:rsidR="00F1339E" w:rsidRPr="006B09BD" w:rsidRDefault="00F1339E" w:rsidP="00025F2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73CCBE7" w14:textId="77777777" w:rsidR="00F1339E" w:rsidRPr="006B09BD" w:rsidRDefault="00F1339E" w:rsidP="00025F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788A16A" w14:textId="1257A40A" w:rsidR="00F1339E" w:rsidRPr="006B09BD" w:rsidRDefault="00F1339E" w:rsidP="00025F2E">
            <w:pPr>
              <w:rPr>
                <w:sz w:val="24"/>
                <w:szCs w:val="24"/>
              </w:rPr>
            </w:pPr>
          </w:p>
        </w:tc>
      </w:tr>
      <w:tr w:rsidR="00DC579C" w:rsidRPr="006B09BD" w14:paraId="7B028A27" w14:textId="77777777" w:rsidTr="001A7EC1">
        <w:trPr>
          <w:trHeight w:val="178"/>
        </w:trPr>
        <w:tc>
          <w:tcPr>
            <w:tcW w:w="567" w:type="dxa"/>
            <w:vMerge/>
          </w:tcPr>
          <w:p w14:paraId="6FBED12D" w14:textId="77777777" w:rsidR="00025F2E" w:rsidRPr="006B09BD" w:rsidRDefault="00025F2E" w:rsidP="00E16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66BAF86" w14:textId="77777777" w:rsidR="00025F2E" w:rsidRPr="006B09BD" w:rsidRDefault="00025F2E" w:rsidP="00E16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6C396B0A" w14:textId="05D12711" w:rsidR="00571165" w:rsidRPr="006B09BD" w:rsidRDefault="00FA006C" w:rsidP="00431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налогам, </w:t>
            </w:r>
            <w:r w:rsidR="00025F2E" w:rsidRPr="006B09BD">
              <w:rPr>
                <w:sz w:val="24"/>
                <w:szCs w:val="24"/>
              </w:rPr>
              <w:t xml:space="preserve">предусмотренным постановлением Правительства </w:t>
            </w:r>
            <w:r>
              <w:rPr>
                <w:sz w:val="24"/>
                <w:szCs w:val="24"/>
              </w:rPr>
              <w:t>Российской Федерации</w:t>
            </w:r>
            <w:r w:rsidR="00025F2E" w:rsidRPr="006B09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025F2E" w:rsidRPr="006B09BD">
              <w:rPr>
                <w:sz w:val="24"/>
                <w:szCs w:val="24"/>
              </w:rPr>
              <w:t xml:space="preserve">от </w:t>
            </w:r>
            <w:r w:rsidR="004319AA">
              <w:rPr>
                <w:sz w:val="24"/>
                <w:szCs w:val="24"/>
              </w:rPr>
              <w:t>12 октября 2021</w:t>
            </w:r>
            <w:r w:rsidR="00025F2E" w:rsidRPr="006B09BD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№ </w:t>
            </w:r>
            <w:r w:rsidR="004319AA">
              <w:rPr>
                <w:sz w:val="24"/>
                <w:szCs w:val="24"/>
              </w:rPr>
              <w:t>1740</w:t>
            </w:r>
          </w:p>
        </w:tc>
        <w:tc>
          <w:tcPr>
            <w:tcW w:w="680" w:type="dxa"/>
            <w:vAlign w:val="center"/>
          </w:tcPr>
          <w:p w14:paraId="71CC43C9" w14:textId="77777777" w:rsidR="00025F2E" w:rsidRPr="006B09BD" w:rsidRDefault="00025F2E" w:rsidP="00025F2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44515840" w14:textId="77777777" w:rsidR="00025F2E" w:rsidRPr="006B09BD" w:rsidRDefault="00025F2E" w:rsidP="00025F2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7FB36E2E" w14:textId="77777777" w:rsidR="00025F2E" w:rsidRPr="006B09BD" w:rsidRDefault="00025F2E" w:rsidP="00025F2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2196E03C" w14:textId="77777777" w:rsidR="00025F2E" w:rsidRPr="006B09BD" w:rsidRDefault="00025F2E" w:rsidP="00025F2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34252BA6" w14:textId="77777777" w:rsidR="00025F2E" w:rsidRPr="006B09BD" w:rsidRDefault="00025F2E" w:rsidP="00025F2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1084E95" w14:textId="77777777" w:rsidR="00025F2E" w:rsidRPr="006B09BD" w:rsidRDefault="00025F2E" w:rsidP="00025F2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6BB645A" w14:textId="77777777" w:rsidR="00025F2E" w:rsidRPr="006B09BD" w:rsidRDefault="00025F2E" w:rsidP="00025F2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5E058957" w14:textId="77777777" w:rsidR="00025F2E" w:rsidRPr="006B09BD" w:rsidRDefault="00025F2E" w:rsidP="00025F2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572B4BC" w14:textId="77777777" w:rsidR="00025F2E" w:rsidRPr="006B09BD" w:rsidRDefault="00025F2E" w:rsidP="00025F2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6C8C59E0" w14:textId="77777777" w:rsidR="00025F2E" w:rsidRPr="006B09BD" w:rsidRDefault="00025F2E" w:rsidP="00025F2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F60CE73" w14:textId="77777777" w:rsidR="00025F2E" w:rsidRPr="006B09BD" w:rsidRDefault="00025F2E" w:rsidP="00025F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DCF728" w14:textId="77777777" w:rsidR="00025F2E" w:rsidRPr="006B09BD" w:rsidRDefault="00025F2E" w:rsidP="00025F2E">
            <w:pPr>
              <w:rPr>
                <w:sz w:val="24"/>
                <w:szCs w:val="24"/>
              </w:rPr>
            </w:pPr>
          </w:p>
        </w:tc>
      </w:tr>
      <w:tr w:rsidR="00DC579C" w:rsidRPr="006B09BD" w14:paraId="1C46CE5E" w14:textId="77777777" w:rsidTr="001A7EC1">
        <w:trPr>
          <w:trHeight w:val="167"/>
        </w:trPr>
        <w:tc>
          <w:tcPr>
            <w:tcW w:w="567" w:type="dxa"/>
            <w:vMerge/>
          </w:tcPr>
          <w:p w14:paraId="124229BD" w14:textId="77777777" w:rsidR="00F1339E" w:rsidRPr="006B09BD" w:rsidRDefault="00F1339E" w:rsidP="00E16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F47EA77" w14:textId="77777777" w:rsidR="00F1339E" w:rsidRPr="006B09BD" w:rsidRDefault="00F1339E" w:rsidP="00E16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54FA908D" w14:textId="5AA681E5" w:rsidR="00571165" w:rsidRPr="00571165" w:rsidRDefault="00F1339E" w:rsidP="00571165">
            <w:pPr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 xml:space="preserve">в </w:t>
            </w:r>
            <w:r w:rsidR="00571165">
              <w:rPr>
                <w:sz w:val="24"/>
                <w:szCs w:val="24"/>
              </w:rPr>
              <w:t>областной</w:t>
            </w:r>
            <w:r w:rsidRPr="006B09BD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680" w:type="dxa"/>
            <w:vAlign w:val="center"/>
          </w:tcPr>
          <w:p w14:paraId="2B884957" w14:textId="77777777" w:rsidR="00F1339E" w:rsidRPr="006B09BD" w:rsidRDefault="00F1339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26725976" w14:textId="77777777" w:rsidR="00F1339E" w:rsidRPr="006B09BD" w:rsidRDefault="00F1339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BDEC8F4" w14:textId="77777777" w:rsidR="00F1339E" w:rsidRPr="006B09BD" w:rsidRDefault="00F1339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7CCFFE3F" w14:textId="77777777" w:rsidR="00F1339E" w:rsidRPr="006B09BD" w:rsidRDefault="00F1339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5259AD46" w14:textId="77777777" w:rsidR="00F1339E" w:rsidRPr="006B09BD" w:rsidRDefault="00F1339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55592FF8" w14:textId="77777777" w:rsidR="00F1339E" w:rsidRPr="006B09BD" w:rsidRDefault="00F1339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59921941" w14:textId="77777777" w:rsidR="00F1339E" w:rsidRPr="006B09BD" w:rsidRDefault="00F1339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54DFBC7C" w14:textId="77777777" w:rsidR="00F1339E" w:rsidRPr="006B09BD" w:rsidRDefault="00F1339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264ED423" w14:textId="77777777" w:rsidR="00F1339E" w:rsidRPr="006B09BD" w:rsidRDefault="00F1339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392D1C8E" w14:textId="77777777" w:rsidR="00F1339E" w:rsidRPr="006B09BD" w:rsidRDefault="00F1339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F0B06DC" w14:textId="77777777" w:rsidR="00F1339E" w:rsidRPr="006B09BD" w:rsidRDefault="00F1339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AD4543" w14:textId="02674692" w:rsidR="00F1339E" w:rsidRPr="006B09BD" w:rsidRDefault="00F1339E" w:rsidP="00E16ECE">
            <w:pPr>
              <w:jc w:val="center"/>
              <w:rPr>
                <w:sz w:val="24"/>
                <w:szCs w:val="24"/>
              </w:rPr>
            </w:pPr>
          </w:p>
        </w:tc>
      </w:tr>
      <w:tr w:rsidR="00DC579C" w:rsidRPr="006B09BD" w14:paraId="350ED4C7" w14:textId="77777777" w:rsidTr="001A7EC1">
        <w:trPr>
          <w:trHeight w:val="70"/>
        </w:trPr>
        <w:tc>
          <w:tcPr>
            <w:tcW w:w="567" w:type="dxa"/>
            <w:vMerge/>
          </w:tcPr>
          <w:p w14:paraId="6367BA5F" w14:textId="77777777" w:rsidR="00F1339E" w:rsidRPr="006B09BD" w:rsidRDefault="00F1339E" w:rsidP="00E16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D65C0A1" w14:textId="77777777" w:rsidR="00F1339E" w:rsidRPr="006B09BD" w:rsidRDefault="00F1339E" w:rsidP="00E16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639BAC77" w14:textId="6964CA01" w:rsidR="00571165" w:rsidRPr="00571165" w:rsidRDefault="00F1339E" w:rsidP="00E16ECE">
            <w:pPr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в местный бюджет</w:t>
            </w:r>
          </w:p>
        </w:tc>
        <w:tc>
          <w:tcPr>
            <w:tcW w:w="680" w:type="dxa"/>
            <w:vAlign w:val="center"/>
          </w:tcPr>
          <w:p w14:paraId="6634321C" w14:textId="77777777" w:rsidR="00F1339E" w:rsidRPr="006B09BD" w:rsidRDefault="00F1339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7B73570D" w14:textId="77777777" w:rsidR="00F1339E" w:rsidRPr="006B09BD" w:rsidRDefault="00F1339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2DF89BB" w14:textId="77777777" w:rsidR="00F1339E" w:rsidRPr="006B09BD" w:rsidRDefault="00F1339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24B39617" w14:textId="77777777" w:rsidR="00F1339E" w:rsidRPr="006B09BD" w:rsidRDefault="00F1339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891AAF4" w14:textId="77777777" w:rsidR="00F1339E" w:rsidRPr="006B09BD" w:rsidRDefault="00F1339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275807C4" w14:textId="77777777" w:rsidR="00F1339E" w:rsidRPr="006B09BD" w:rsidRDefault="00F1339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772EBBB9" w14:textId="77777777" w:rsidR="00F1339E" w:rsidRPr="006B09BD" w:rsidRDefault="00F1339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56E49A06" w14:textId="77777777" w:rsidR="00F1339E" w:rsidRPr="006B09BD" w:rsidRDefault="00F1339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AF5AEB9" w14:textId="77777777" w:rsidR="00F1339E" w:rsidRPr="006B09BD" w:rsidRDefault="00F1339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5E3CC12D" w14:textId="77777777" w:rsidR="00F1339E" w:rsidRPr="006B09BD" w:rsidRDefault="00F1339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6C50F2C" w14:textId="77777777" w:rsidR="00F1339E" w:rsidRPr="006B09BD" w:rsidRDefault="00F1339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CBD09C" w14:textId="75130C20" w:rsidR="00F1339E" w:rsidRPr="006B09BD" w:rsidRDefault="00F1339E" w:rsidP="00E16EC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BF0A5A6" w14:textId="77777777" w:rsidR="00E16ECE" w:rsidRPr="006B09BD" w:rsidRDefault="00E16ECE" w:rsidP="00E16ECE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</w:rPr>
      </w:pPr>
    </w:p>
    <w:p w14:paraId="4A0F8993" w14:textId="78466514" w:rsidR="00E16ECE" w:rsidRPr="006B09BD" w:rsidRDefault="00E16ECE" w:rsidP="008C3CFF">
      <w:pPr>
        <w:autoSpaceDE w:val="0"/>
        <w:autoSpaceDN w:val="0"/>
        <w:adjustRightInd w:val="0"/>
        <w:ind w:firstLine="708"/>
        <w:jc w:val="both"/>
        <w:rPr>
          <w:iCs/>
          <w:sz w:val="24"/>
          <w:szCs w:val="24"/>
        </w:rPr>
      </w:pPr>
      <w:r w:rsidRPr="006B09BD">
        <w:rPr>
          <w:iCs/>
          <w:sz w:val="24"/>
          <w:szCs w:val="24"/>
        </w:rPr>
        <w:t xml:space="preserve">* </w:t>
      </w:r>
      <w:r w:rsidR="00A537EF" w:rsidRPr="006B09BD">
        <w:rPr>
          <w:iCs/>
          <w:sz w:val="24"/>
          <w:szCs w:val="24"/>
        </w:rPr>
        <w:t>П</w:t>
      </w:r>
      <w:r w:rsidRPr="006B09BD">
        <w:rPr>
          <w:iCs/>
          <w:sz w:val="24"/>
          <w:szCs w:val="24"/>
        </w:rPr>
        <w:t>рогноз объема налогов, уп</w:t>
      </w:r>
      <w:r w:rsidR="00A537EF" w:rsidRPr="006B09BD">
        <w:rPr>
          <w:iCs/>
          <w:sz w:val="24"/>
          <w:szCs w:val="24"/>
        </w:rPr>
        <w:t>лаченных в федеральный бюджет Российской Федерации</w:t>
      </w:r>
      <w:r w:rsidRPr="006B09BD">
        <w:rPr>
          <w:iCs/>
          <w:sz w:val="24"/>
          <w:szCs w:val="24"/>
        </w:rPr>
        <w:t>, за вычетом объема НДС, фактически возмещенного в соо</w:t>
      </w:r>
      <w:r w:rsidR="00201F8E" w:rsidRPr="006B09BD">
        <w:rPr>
          <w:iCs/>
          <w:sz w:val="24"/>
          <w:szCs w:val="24"/>
        </w:rPr>
        <w:t>тветствии с законодательством Российской Федерации</w:t>
      </w:r>
      <w:r w:rsidRPr="006B09BD">
        <w:rPr>
          <w:iCs/>
          <w:sz w:val="24"/>
          <w:szCs w:val="24"/>
        </w:rPr>
        <w:t xml:space="preserve"> о налогах и сборах (указывается сальд</w:t>
      </w:r>
      <w:r w:rsidR="00201F8E" w:rsidRPr="006B09BD">
        <w:rPr>
          <w:iCs/>
          <w:sz w:val="24"/>
          <w:szCs w:val="24"/>
        </w:rPr>
        <w:t>о налоговых платежей за год (не</w:t>
      </w:r>
      <w:r w:rsidRPr="006B09BD">
        <w:rPr>
          <w:iCs/>
          <w:sz w:val="24"/>
          <w:szCs w:val="24"/>
        </w:rPr>
        <w:t>нарастающим ит</w:t>
      </w:r>
      <w:r w:rsidR="00103B44" w:rsidRPr="006B09BD">
        <w:rPr>
          <w:iCs/>
          <w:sz w:val="24"/>
          <w:szCs w:val="24"/>
        </w:rPr>
        <w:t>огом) с учетом возмещенного НДС).</w:t>
      </w:r>
    </w:p>
    <w:p w14:paraId="3AFA8F79" w14:textId="77777777" w:rsidR="00A537EF" w:rsidRPr="00D007F9" w:rsidRDefault="00A537EF" w:rsidP="00E16ECE">
      <w:pPr>
        <w:rPr>
          <w:sz w:val="16"/>
          <w:szCs w:val="16"/>
        </w:rPr>
      </w:pPr>
    </w:p>
    <w:p w14:paraId="023643D3" w14:textId="77777777" w:rsidR="00A537EF" w:rsidRPr="006B09BD" w:rsidRDefault="00A537EF" w:rsidP="00E16ECE">
      <w:pPr>
        <w:rPr>
          <w:sz w:val="28"/>
          <w:szCs w:val="28"/>
        </w:rPr>
      </w:pPr>
    </w:p>
    <w:sectPr w:rsidR="00A537EF" w:rsidRPr="006B09BD" w:rsidSect="004319AA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7E319" w14:textId="77777777" w:rsidR="006A2CC6" w:rsidRDefault="006A2CC6" w:rsidP="00A8520F">
      <w:r>
        <w:separator/>
      </w:r>
    </w:p>
  </w:endnote>
  <w:endnote w:type="continuationSeparator" w:id="0">
    <w:p w14:paraId="76BBF99C" w14:textId="77777777" w:rsidR="006A2CC6" w:rsidRDefault="006A2CC6" w:rsidP="00A85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Italic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8F9E0" w14:textId="77777777" w:rsidR="006A2CC6" w:rsidRDefault="006A2CC6" w:rsidP="00A8520F">
      <w:r>
        <w:separator/>
      </w:r>
    </w:p>
  </w:footnote>
  <w:footnote w:type="continuationSeparator" w:id="0">
    <w:p w14:paraId="51F00404" w14:textId="77777777" w:rsidR="006A2CC6" w:rsidRDefault="006A2CC6" w:rsidP="00A85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2DBD"/>
    <w:multiLevelType w:val="hybridMultilevel"/>
    <w:tmpl w:val="2B64EC68"/>
    <w:lvl w:ilvl="0" w:tplc="027810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544C19"/>
    <w:multiLevelType w:val="hybridMultilevel"/>
    <w:tmpl w:val="C53E7AE8"/>
    <w:lvl w:ilvl="0" w:tplc="6E5A0C14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5564994"/>
    <w:multiLevelType w:val="hybridMultilevel"/>
    <w:tmpl w:val="0908F0F8"/>
    <w:lvl w:ilvl="0" w:tplc="CE52C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50816"/>
    <w:multiLevelType w:val="hybridMultilevel"/>
    <w:tmpl w:val="7F22A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92891"/>
    <w:multiLevelType w:val="hybridMultilevel"/>
    <w:tmpl w:val="7F22A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2589D"/>
    <w:multiLevelType w:val="hybridMultilevel"/>
    <w:tmpl w:val="CCB6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956A5"/>
    <w:multiLevelType w:val="hybridMultilevel"/>
    <w:tmpl w:val="4A60CD10"/>
    <w:lvl w:ilvl="0" w:tplc="24FE9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A65412"/>
    <w:multiLevelType w:val="hybridMultilevel"/>
    <w:tmpl w:val="7F22A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33F61"/>
    <w:multiLevelType w:val="hybridMultilevel"/>
    <w:tmpl w:val="41BAE804"/>
    <w:lvl w:ilvl="0" w:tplc="308CED4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B07B00"/>
    <w:multiLevelType w:val="hybridMultilevel"/>
    <w:tmpl w:val="570E2C14"/>
    <w:lvl w:ilvl="0" w:tplc="B310E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807771"/>
    <w:multiLevelType w:val="hybridMultilevel"/>
    <w:tmpl w:val="F9C20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47EB7"/>
    <w:multiLevelType w:val="hybridMultilevel"/>
    <w:tmpl w:val="96E66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E42B6"/>
    <w:multiLevelType w:val="hybridMultilevel"/>
    <w:tmpl w:val="8F2278C2"/>
    <w:lvl w:ilvl="0" w:tplc="2B385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0"/>
  </w:num>
  <w:num w:numId="5">
    <w:abstractNumId w:val="10"/>
  </w:num>
  <w:num w:numId="6">
    <w:abstractNumId w:val="2"/>
  </w:num>
  <w:num w:numId="7">
    <w:abstractNumId w:val="9"/>
  </w:num>
  <w:num w:numId="8">
    <w:abstractNumId w:val="12"/>
  </w:num>
  <w:num w:numId="9">
    <w:abstractNumId w:val="1"/>
  </w:num>
  <w:num w:numId="10">
    <w:abstractNumId w:val="6"/>
  </w:num>
  <w:num w:numId="11">
    <w:abstractNumId w:val="4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073"/>
    <w:rsid w:val="00000305"/>
    <w:rsid w:val="000034C8"/>
    <w:rsid w:val="00004DF9"/>
    <w:rsid w:val="000075CB"/>
    <w:rsid w:val="00012053"/>
    <w:rsid w:val="000132B8"/>
    <w:rsid w:val="00013CA7"/>
    <w:rsid w:val="00015880"/>
    <w:rsid w:val="0001591F"/>
    <w:rsid w:val="00015C78"/>
    <w:rsid w:val="00015DF1"/>
    <w:rsid w:val="00016991"/>
    <w:rsid w:val="00021531"/>
    <w:rsid w:val="00025F2E"/>
    <w:rsid w:val="00034A63"/>
    <w:rsid w:val="00040523"/>
    <w:rsid w:val="000415E5"/>
    <w:rsid w:val="00041B40"/>
    <w:rsid w:val="00041BF8"/>
    <w:rsid w:val="000427DA"/>
    <w:rsid w:val="0004344C"/>
    <w:rsid w:val="00044464"/>
    <w:rsid w:val="00046FB5"/>
    <w:rsid w:val="00047741"/>
    <w:rsid w:val="000478C8"/>
    <w:rsid w:val="00050057"/>
    <w:rsid w:val="00051F4F"/>
    <w:rsid w:val="0005294A"/>
    <w:rsid w:val="00052DB7"/>
    <w:rsid w:val="00053B43"/>
    <w:rsid w:val="00056691"/>
    <w:rsid w:val="000568F2"/>
    <w:rsid w:val="00063B10"/>
    <w:rsid w:val="00065E86"/>
    <w:rsid w:val="00066641"/>
    <w:rsid w:val="00067222"/>
    <w:rsid w:val="00067285"/>
    <w:rsid w:val="00067498"/>
    <w:rsid w:val="00070147"/>
    <w:rsid w:val="00072652"/>
    <w:rsid w:val="000728F4"/>
    <w:rsid w:val="00077088"/>
    <w:rsid w:val="00080F15"/>
    <w:rsid w:val="000811D3"/>
    <w:rsid w:val="00085353"/>
    <w:rsid w:val="000856EF"/>
    <w:rsid w:val="00085732"/>
    <w:rsid w:val="00086BCD"/>
    <w:rsid w:val="00091487"/>
    <w:rsid w:val="00091494"/>
    <w:rsid w:val="0009237D"/>
    <w:rsid w:val="00092CBD"/>
    <w:rsid w:val="000941D7"/>
    <w:rsid w:val="00096125"/>
    <w:rsid w:val="000A09CE"/>
    <w:rsid w:val="000A1BC1"/>
    <w:rsid w:val="000A398A"/>
    <w:rsid w:val="000A4329"/>
    <w:rsid w:val="000A6F4A"/>
    <w:rsid w:val="000A7446"/>
    <w:rsid w:val="000B0759"/>
    <w:rsid w:val="000B3F2C"/>
    <w:rsid w:val="000B5B86"/>
    <w:rsid w:val="000B62EB"/>
    <w:rsid w:val="000B7ACF"/>
    <w:rsid w:val="000C1A7F"/>
    <w:rsid w:val="000C3E7C"/>
    <w:rsid w:val="000C59EF"/>
    <w:rsid w:val="000C7EFD"/>
    <w:rsid w:val="000D08F8"/>
    <w:rsid w:val="000D1264"/>
    <w:rsid w:val="000D2298"/>
    <w:rsid w:val="000D2A91"/>
    <w:rsid w:val="000D43BD"/>
    <w:rsid w:val="000E0EE6"/>
    <w:rsid w:val="000E1B64"/>
    <w:rsid w:val="000E4CDE"/>
    <w:rsid w:val="000F1111"/>
    <w:rsid w:val="000F13AB"/>
    <w:rsid w:val="000F33E1"/>
    <w:rsid w:val="000F3903"/>
    <w:rsid w:val="000F598B"/>
    <w:rsid w:val="000F626D"/>
    <w:rsid w:val="000F65F9"/>
    <w:rsid w:val="00103352"/>
    <w:rsid w:val="00103B11"/>
    <w:rsid w:val="00103B44"/>
    <w:rsid w:val="0010429C"/>
    <w:rsid w:val="001102A5"/>
    <w:rsid w:val="0011194B"/>
    <w:rsid w:val="00113CE5"/>
    <w:rsid w:val="001145EB"/>
    <w:rsid w:val="00115F83"/>
    <w:rsid w:val="001166C2"/>
    <w:rsid w:val="00116801"/>
    <w:rsid w:val="00117802"/>
    <w:rsid w:val="0011790A"/>
    <w:rsid w:val="00117CB1"/>
    <w:rsid w:val="0012157B"/>
    <w:rsid w:val="001222BC"/>
    <w:rsid w:val="00122C00"/>
    <w:rsid w:val="001232C0"/>
    <w:rsid w:val="0012569C"/>
    <w:rsid w:val="00127D84"/>
    <w:rsid w:val="001337EC"/>
    <w:rsid w:val="00136B8F"/>
    <w:rsid w:val="00140E69"/>
    <w:rsid w:val="00141F29"/>
    <w:rsid w:val="001422A0"/>
    <w:rsid w:val="00145D9B"/>
    <w:rsid w:val="00150E16"/>
    <w:rsid w:val="00151A94"/>
    <w:rsid w:val="00151ED4"/>
    <w:rsid w:val="00156E8E"/>
    <w:rsid w:val="0016013F"/>
    <w:rsid w:val="00161DEB"/>
    <w:rsid w:val="00163181"/>
    <w:rsid w:val="00163549"/>
    <w:rsid w:val="00163E6F"/>
    <w:rsid w:val="001673AE"/>
    <w:rsid w:val="001673FB"/>
    <w:rsid w:val="00173273"/>
    <w:rsid w:val="001738E6"/>
    <w:rsid w:val="0017495E"/>
    <w:rsid w:val="0018216B"/>
    <w:rsid w:val="00185BC5"/>
    <w:rsid w:val="00195051"/>
    <w:rsid w:val="00195508"/>
    <w:rsid w:val="001958A0"/>
    <w:rsid w:val="00196789"/>
    <w:rsid w:val="001A1989"/>
    <w:rsid w:val="001A5F2B"/>
    <w:rsid w:val="001A5FFD"/>
    <w:rsid w:val="001A60CF"/>
    <w:rsid w:val="001A7AC7"/>
    <w:rsid w:val="001A7EC1"/>
    <w:rsid w:val="001B0323"/>
    <w:rsid w:val="001B2825"/>
    <w:rsid w:val="001B313D"/>
    <w:rsid w:val="001B3788"/>
    <w:rsid w:val="001B7C48"/>
    <w:rsid w:val="001C0BB6"/>
    <w:rsid w:val="001C50CD"/>
    <w:rsid w:val="001C57DD"/>
    <w:rsid w:val="001C6234"/>
    <w:rsid w:val="001C6389"/>
    <w:rsid w:val="001D11F7"/>
    <w:rsid w:val="001D22C1"/>
    <w:rsid w:val="001D352A"/>
    <w:rsid w:val="001D47FF"/>
    <w:rsid w:val="001E1CFB"/>
    <w:rsid w:val="001E6D82"/>
    <w:rsid w:val="001F0411"/>
    <w:rsid w:val="001F2A3F"/>
    <w:rsid w:val="001F3B42"/>
    <w:rsid w:val="001F3D26"/>
    <w:rsid w:val="0020072D"/>
    <w:rsid w:val="00201F8E"/>
    <w:rsid w:val="002029B1"/>
    <w:rsid w:val="00210500"/>
    <w:rsid w:val="0021383E"/>
    <w:rsid w:val="00214279"/>
    <w:rsid w:val="00222D64"/>
    <w:rsid w:val="00230352"/>
    <w:rsid w:val="00234887"/>
    <w:rsid w:val="002356B0"/>
    <w:rsid w:val="0023577B"/>
    <w:rsid w:val="00241743"/>
    <w:rsid w:val="00242672"/>
    <w:rsid w:val="00242848"/>
    <w:rsid w:val="00243D28"/>
    <w:rsid w:val="00250C44"/>
    <w:rsid w:val="0025342C"/>
    <w:rsid w:val="00254F4C"/>
    <w:rsid w:val="002633EB"/>
    <w:rsid w:val="00263F53"/>
    <w:rsid w:val="00265F08"/>
    <w:rsid w:val="002731E2"/>
    <w:rsid w:val="00281B97"/>
    <w:rsid w:val="00283D6D"/>
    <w:rsid w:val="00283FEE"/>
    <w:rsid w:val="00285A67"/>
    <w:rsid w:val="00291C9C"/>
    <w:rsid w:val="0029364D"/>
    <w:rsid w:val="002A3EA8"/>
    <w:rsid w:val="002A4E8F"/>
    <w:rsid w:val="002B0B51"/>
    <w:rsid w:val="002B693C"/>
    <w:rsid w:val="002B70FE"/>
    <w:rsid w:val="002C21D8"/>
    <w:rsid w:val="002C5F68"/>
    <w:rsid w:val="002C68FC"/>
    <w:rsid w:val="002C6A96"/>
    <w:rsid w:val="002C77AC"/>
    <w:rsid w:val="002D1A06"/>
    <w:rsid w:val="002D255E"/>
    <w:rsid w:val="002D2B34"/>
    <w:rsid w:val="002D2DFC"/>
    <w:rsid w:val="002D774C"/>
    <w:rsid w:val="002E060D"/>
    <w:rsid w:val="002E2F9A"/>
    <w:rsid w:val="002E4015"/>
    <w:rsid w:val="002E6F99"/>
    <w:rsid w:val="002F29C5"/>
    <w:rsid w:val="002F4200"/>
    <w:rsid w:val="002F5E73"/>
    <w:rsid w:val="002F609E"/>
    <w:rsid w:val="002F7D2D"/>
    <w:rsid w:val="003028F9"/>
    <w:rsid w:val="00305599"/>
    <w:rsid w:val="00305B7B"/>
    <w:rsid w:val="00305E1E"/>
    <w:rsid w:val="00307E3E"/>
    <w:rsid w:val="00307EC4"/>
    <w:rsid w:val="00310C34"/>
    <w:rsid w:val="0031255A"/>
    <w:rsid w:val="00313192"/>
    <w:rsid w:val="003155A0"/>
    <w:rsid w:val="00317E33"/>
    <w:rsid w:val="00323742"/>
    <w:rsid w:val="00325113"/>
    <w:rsid w:val="00326E29"/>
    <w:rsid w:val="003278E0"/>
    <w:rsid w:val="00327EDD"/>
    <w:rsid w:val="00330847"/>
    <w:rsid w:val="00334437"/>
    <w:rsid w:val="00334A1D"/>
    <w:rsid w:val="00334FEC"/>
    <w:rsid w:val="003404B2"/>
    <w:rsid w:val="00343091"/>
    <w:rsid w:val="0034388A"/>
    <w:rsid w:val="0034674C"/>
    <w:rsid w:val="00346E20"/>
    <w:rsid w:val="003474E5"/>
    <w:rsid w:val="00347A08"/>
    <w:rsid w:val="00350C0E"/>
    <w:rsid w:val="00355610"/>
    <w:rsid w:val="003571E8"/>
    <w:rsid w:val="0036162E"/>
    <w:rsid w:val="00364F26"/>
    <w:rsid w:val="00365420"/>
    <w:rsid w:val="003726B3"/>
    <w:rsid w:val="00372E06"/>
    <w:rsid w:val="00373114"/>
    <w:rsid w:val="00373D73"/>
    <w:rsid w:val="0037581D"/>
    <w:rsid w:val="00377E3D"/>
    <w:rsid w:val="00385622"/>
    <w:rsid w:val="00386CCA"/>
    <w:rsid w:val="0039039B"/>
    <w:rsid w:val="00391419"/>
    <w:rsid w:val="00391D12"/>
    <w:rsid w:val="00391E5C"/>
    <w:rsid w:val="00392104"/>
    <w:rsid w:val="0039272A"/>
    <w:rsid w:val="00392CF0"/>
    <w:rsid w:val="003933E0"/>
    <w:rsid w:val="003960E6"/>
    <w:rsid w:val="00396B2B"/>
    <w:rsid w:val="00397420"/>
    <w:rsid w:val="003A0884"/>
    <w:rsid w:val="003A1167"/>
    <w:rsid w:val="003A1B30"/>
    <w:rsid w:val="003A5BF0"/>
    <w:rsid w:val="003A76D7"/>
    <w:rsid w:val="003B05D6"/>
    <w:rsid w:val="003B3710"/>
    <w:rsid w:val="003B4AD9"/>
    <w:rsid w:val="003B76FB"/>
    <w:rsid w:val="003C259E"/>
    <w:rsid w:val="003C3503"/>
    <w:rsid w:val="003C5A84"/>
    <w:rsid w:val="003C6225"/>
    <w:rsid w:val="003C622E"/>
    <w:rsid w:val="003C6DFD"/>
    <w:rsid w:val="003D2416"/>
    <w:rsid w:val="003D2DA6"/>
    <w:rsid w:val="003D4391"/>
    <w:rsid w:val="003D65D3"/>
    <w:rsid w:val="003E7F2A"/>
    <w:rsid w:val="003F405D"/>
    <w:rsid w:val="004001B4"/>
    <w:rsid w:val="00400583"/>
    <w:rsid w:val="004005D8"/>
    <w:rsid w:val="00400FF4"/>
    <w:rsid w:val="0040156A"/>
    <w:rsid w:val="00401BB7"/>
    <w:rsid w:val="004024C8"/>
    <w:rsid w:val="00403EE7"/>
    <w:rsid w:val="0040468B"/>
    <w:rsid w:val="00406DD7"/>
    <w:rsid w:val="00407236"/>
    <w:rsid w:val="0041075B"/>
    <w:rsid w:val="00410B70"/>
    <w:rsid w:val="00411249"/>
    <w:rsid w:val="00413776"/>
    <w:rsid w:val="00416D5E"/>
    <w:rsid w:val="00417C84"/>
    <w:rsid w:val="0042176A"/>
    <w:rsid w:val="00422357"/>
    <w:rsid w:val="0042414E"/>
    <w:rsid w:val="0043130A"/>
    <w:rsid w:val="00431491"/>
    <w:rsid w:val="0043156C"/>
    <w:rsid w:val="004319AA"/>
    <w:rsid w:val="00434132"/>
    <w:rsid w:val="004345EC"/>
    <w:rsid w:val="00434C4B"/>
    <w:rsid w:val="004352F2"/>
    <w:rsid w:val="00435EA1"/>
    <w:rsid w:val="0043665C"/>
    <w:rsid w:val="0044096F"/>
    <w:rsid w:val="004421A2"/>
    <w:rsid w:val="00445D7B"/>
    <w:rsid w:val="00450798"/>
    <w:rsid w:val="004512BC"/>
    <w:rsid w:val="00451931"/>
    <w:rsid w:val="0045236B"/>
    <w:rsid w:val="0045327E"/>
    <w:rsid w:val="00456B79"/>
    <w:rsid w:val="00457A91"/>
    <w:rsid w:val="004609E1"/>
    <w:rsid w:val="004616BF"/>
    <w:rsid w:val="00472BC4"/>
    <w:rsid w:val="00472C99"/>
    <w:rsid w:val="00473E30"/>
    <w:rsid w:val="004741C2"/>
    <w:rsid w:val="004743D8"/>
    <w:rsid w:val="00475A77"/>
    <w:rsid w:val="0047705E"/>
    <w:rsid w:val="0047708A"/>
    <w:rsid w:val="00477C9D"/>
    <w:rsid w:val="00484629"/>
    <w:rsid w:val="0048547D"/>
    <w:rsid w:val="00486130"/>
    <w:rsid w:val="00487F82"/>
    <w:rsid w:val="00492493"/>
    <w:rsid w:val="004969B3"/>
    <w:rsid w:val="004A092A"/>
    <w:rsid w:val="004A0EC1"/>
    <w:rsid w:val="004A376E"/>
    <w:rsid w:val="004A66C9"/>
    <w:rsid w:val="004A7527"/>
    <w:rsid w:val="004B01C1"/>
    <w:rsid w:val="004B0458"/>
    <w:rsid w:val="004B1E1F"/>
    <w:rsid w:val="004B25C3"/>
    <w:rsid w:val="004B2C79"/>
    <w:rsid w:val="004B2DAF"/>
    <w:rsid w:val="004B45AC"/>
    <w:rsid w:val="004B47D8"/>
    <w:rsid w:val="004C254A"/>
    <w:rsid w:val="004C4437"/>
    <w:rsid w:val="004C6545"/>
    <w:rsid w:val="004C7C8E"/>
    <w:rsid w:val="004D1227"/>
    <w:rsid w:val="004D1338"/>
    <w:rsid w:val="004D2D8A"/>
    <w:rsid w:val="004D409A"/>
    <w:rsid w:val="004D4CC0"/>
    <w:rsid w:val="004D7462"/>
    <w:rsid w:val="004E03CC"/>
    <w:rsid w:val="004E074D"/>
    <w:rsid w:val="004E29C3"/>
    <w:rsid w:val="004E499C"/>
    <w:rsid w:val="004E4CD5"/>
    <w:rsid w:val="004E4F10"/>
    <w:rsid w:val="004E56D5"/>
    <w:rsid w:val="004E65D2"/>
    <w:rsid w:val="004F0388"/>
    <w:rsid w:val="004F0DCA"/>
    <w:rsid w:val="004F3C13"/>
    <w:rsid w:val="004F401C"/>
    <w:rsid w:val="004F5356"/>
    <w:rsid w:val="004F6CF0"/>
    <w:rsid w:val="004F7729"/>
    <w:rsid w:val="005015DE"/>
    <w:rsid w:val="00501E3A"/>
    <w:rsid w:val="00502557"/>
    <w:rsid w:val="00502721"/>
    <w:rsid w:val="00505024"/>
    <w:rsid w:val="00506425"/>
    <w:rsid w:val="00510AE9"/>
    <w:rsid w:val="00512A2B"/>
    <w:rsid w:val="00512AD2"/>
    <w:rsid w:val="00512F0F"/>
    <w:rsid w:val="005141C0"/>
    <w:rsid w:val="00514A75"/>
    <w:rsid w:val="00515E82"/>
    <w:rsid w:val="00520EA4"/>
    <w:rsid w:val="005236A8"/>
    <w:rsid w:val="005237C8"/>
    <w:rsid w:val="005246A8"/>
    <w:rsid w:val="005262E7"/>
    <w:rsid w:val="005270CC"/>
    <w:rsid w:val="005274BE"/>
    <w:rsid w:val="00532ACD"/>
    <w:rsid w:val="0053582E"/>
    <w:rsid w:val="00541970"/>
    <w:rsid w:val="005444FF"/>
    <w:rsid w:val="00545073"/>
    <w:rsid w:val="005457E2"/>
    <w:rsid w:val="00546945"/>
    <w:rsid w:val="00550D67"/>
    <w:rsid w:val="0055253C"/>
    <w:rsid w:val="00552794"/>
    <w:rsid w:val="00552D12"/>
    <w:rsid w:val="00552E63"/>
    <w:rsid w:val="00553515"/>
    <w:rsid w:val="00553763"/>
    <w:rsid w:val="00554FF0"/>
    <w:rsid w:val="00557FDE"/>
    <w:rsid w:val="00560336"/>
    <w:rsid w:val="0056337F"/>
    <w:rsid w:val="00564583"/>
    <w:rsid w:val="005653A3"/>
    <w:rsid w:val="005662A6"/>
    <w:rsid w:val="00566453"/>
    <w:rsid w:val="00566C63"/>
    <w:rsid w:val="0057012A"/>
    <w:rsid w:val="00571165"/>
    <w:rsid w:val="00575407"/>
    <w:rsid w:val="0057692E"/>
    <w:rsid w:val="00576F91"/>
    <w:rsid w:val="00582CD2"/>
    <w:rsid w:val="00584ADC"/>
    <w:rsid w:val="0058502F"/>
    <w:rsid w:val="005852D2"/>
    <w:rsid w:val="00586A9B"/>
    <w:rsid w:val="00590D64"/>
    <w:rsid w:val="00592AB8"/>
    <w:rsid w:val="00593B12"/>
    <w:rsid w:val="00594839"/>
    <w:rsid w:val="00594AB0"/>
    <w:rsid w:val="005A016F"/>
    <w:rsid w:val="005A18DA"/>
    <w:rsid w:val="005A268D"/>
    <w:rsid w:val="005A403A"/>
    <w:rsid w:val="005A549E"/>
    <w:rsid w:val="005A6435"/>
    <w:rsid w:val="005A69D7"/>
    <w:rsid w:val="005A6FAF"/>
    <w:rsid w:val="005B07AD"/>
    <w:rsid w:val="005B0C36"/>
    <w:rsid w:val="005B1A7C"/>
    <w:rsid w:val="005B1F1E"/>
    <w:rsid w:val="005B2910"/>
    <w:rsid w:val="005B35AF"/>
    <w:rsid w:val="005B6512"/>
    <w:rsid w:val="005C00BE"/>
    <w:rsid w:val="005C0FAD"/>
    <w:rsid w:val="005C2892"/>
    <w:rsid w:val="005C60CE"/>
    <w:rsid w:val="005C6406"/>
    <w:rsid w:val="005C6FBE"/>
    <w:rsid w:val="005D171E"/>
    <w:rsid w:val="005D273C"/>
    <w:rsid w:val="005D6934"/>
    <w:rsid w:val="005D79B4"/>
    <w:rsid w:val="005E054A"/>
    <w:rsid w:val="005E2352"/>
    <w:rsid w:val="005E3CA4"/>
    <w:rsid w:val="005E4911"/>
    <w:rsid w:val="005E5DAC"/>
    <w:rsid w:val="005E61EE"/>
    <w:rsid w:val="005F0B3E"/>
    <w:rsid w:val="005F42D9"/>
    <w:rsid w:val="005F5C48"/>
    <w:rsid w:val="00600FD4"/>
    <w:rsid w:val="00611984"/>
    <w:rsid w:val="00616374"/>
    <w:rsid w:val="00617502"/>
    <w:rsid w:val="00617F66"/>
    <w:rsid w:val="00620EFC"/>
    <w:rsid w:val="006214A4"/>
    <w:rsid w:val="0062164D"/>
    <w:rsid w:val="0062211C"/>
    <w:rsid w:val="00622579"/>
    <w:rsid w:val="0062791B"/>
    <w:rsid w:val="006307BF"/>
    <w:rsid w:val="006317AA"/>
    <w:rsid w:val="00636DF7"/>
    <w:rsid w:val="006372D4"/>
    <w:rsid w:val="00640AD4"/>
    <w:rsid w:val="00641828"/>
    <w:rsid w:val="00642C0D"/>
    <w:rsid w:val="00643553"/>
    <w:rsid w:val="006516DE"/>
    <w:rsid w:val="00652FF4"/>
    <w:rsid w:val="00653DE5"/>
    <w:rsid w:val="00654A69"/>
    <w:rsid w:val="006555DF"/>
    <w:rsid w:val="00656720"/>
    <w:rsid w:val="006627B2"/>
    <w:rsid w:val="00663E9D"/>
    <w:rsid w:val="006653A4"/>
    <w:rsid w:val="006654A2"/>
    <w:rsid w:val="00665AD1"/>
    <w:rsid w:val="006740DF"/>
    <w:rsid w:val="00674B69"/>
    <w:rsid w:val="00676997"/>
    <w:rsid w:val="006778F1"/>
    <w:rsid w:val="00683500"/>
    <w:rsid w:val="00683ADF"/>
    <w:rsid w:val="00686B40"/>
    <w:rsid w:val="006874D2"/>
    <w:rsid w:val="00690A4A"/>
    <w:rsid w:val="00692E06"/>
    <w:rsid w:val="00694692"/>
    <w:rsid w:val="00697C70"/>
    <w:rsid w:val="00697E4F"/>
    <w:rsid w:val="006A2CC6"/>
    <w:rsid w:val="006A38D9"/>
    <w:rsid w:val="006A4F2D"/>
    <w:rsid w:val="006A5198"/>
    <w:rsid w:val="006A5F13"/>
    <w:rsid w:val="006A5FD7"/>
    <w:rsid w:val="006A6184"/>
    <w:rsid w:val="006A6A5E"/>
    <w:rsid w:val="006B09BD"/>
    <w:rsid w:val="006B16C0"/>
    <w:rsid w:val="006B211A"/>
    <w:rsid w:val="006B6D6A"/>
    <w:rsid w:val="006B6D9A"/>
    <w:rsid w:val="006C3EEC"/>
    <w:rsid w:val="006C5E58"/>
    <w:rsid w:val="006D0B29"/>
    <w:rsid w:val="006D3AD5"/>
    <w:rsid w:val="006D4367"/>
    <w:rsid w:val="006D5432"/>
    <w:rsid w:val="006D7FC8"/>
    <w:rsid w:val="006E3002"/>
    <w:rsid w:val="006E44D6"/>
    <w:rsid w:val="006E6321"/>
    <w:rsid w:val="006E7A06"/>
    <w:rsid w:val="006F2D77"/>
    <w:rsid w:val="006F5597"/>
    <w:rsid w:val="006F5625"/>
    <w:rsid w:val="006F6B62"/>
    <w:rsid w:val="007070D0"/>
    <w:rsid w:val="00707621"/>
    <w:rsid w:val="0071048F"/>
    <w:rsid w:val="00711909"/>
    <w:rsid w:val="00715FA5"/>
    <w:rsid w:val="0072252E"/>
    <w:rsid w:val="0072285D"/>
    <w:rsid w:val="00724302"/>
    <w:rsid w:val="0072524A"/>
    <w:rsid w:val="007254BF"/>
    <w:rsid w:val="007267D8"/>
    <w:rsid w:val="00726C98"/>
    <w:rsid w:val="007270EE"/>
    <w:rsid w:val="007304EC"/>
    <w:rsid w:val="00731AD7"/>
    <w:rsid w:val="00732A91"/>
    <w:rsid w:val="00732C46"/>
    <w:rsid w:val="0073373D"/>
    <w:rsid w:val="0073691F"/>
    <w:rsid w:val="00744344"/>
    <w:rsid w:val="007451C6"/>
    <w:rsid w:val="0074667F"/>
    <w:rsid w:val="00756711"/>
    <w:rsid w:val="00757DBE"/>
    <w:rsid w:val="00757F4B"/>
    <w:rsid w:val="00760C7F"/>
    <w:rsid w:val="007619C7"/>
    <w:rsid w:val="007640A0"/>
    <w:rsid w:val="007648CA"/>
    <w:rsid w:val="00765150"/>
    <w:rsid w:val="00765963"/>
    <w:rsid w:val="00767B9B"/>
    <w:rsid w:val="00775428"/>
    <w:rsid w:val="007767DC"/>
    <w:rsid w:val="00777AB4"/>
    <w:rsid w:val="00782C86"/>
    <w:rsid w:val="00783729"/>
    <w:rsid w:val="00785FDD"/>
    <w:rsid w:val="00794FCE"/>
    <w:rsid w:val="00795545"/>
    <w:rsid w:val="007958E7"/>
    <w:rsid w:val="00796021"/>
    <w:rsid w:val="00797D8E"/>
    <w:rsid w:val="007A0B0A"/>
    <w:rsid w:val="007A1745"/>
    <w:rsid w:val="007A28C3"/>
    <w:rsid w:val="007A3180"/>
    <w:rsid w:val="007A5E43"/>
    <w:rsid w:val="007A6CB3"/>
    <w:rsid w:val="007B33F6"/>
    <w:rsid w:val="007B4A4E"/>
    <w:rsid w:val="007B61A2"/>
    <w:rsid w:val="007B6B7E"/>
    <w:rsid w:val="007C12C9"/>
    <w:rsid w:val="007C5511"/>
    <w:rsid w:val="007C6AFA"/>
    <w:rsid w:val="007D0598"/>
    <w:rsid w:val="007D2CBA"/>
    <w:rsid w:val="007E0180"/>
    <w:rsid w:val="007E1EBA"/>
    <w:rsid w:val="007E4824"/>
    <w:rsid w:val="007E6A17"/>
    <w:rsid w:val="007F3766"/>
    <w:rsid w:val="00800176"/>
    <w:rsid w:val="00800819"/>
    <w:rsid w:val="0080560B"/>
    <w:rsid w:val="00812FB8"/>
    <w:rsid w:val="00813A81"/>
    <w:rsid w:val="00814780"/>
    <w:rsid w:val="00822AC6"/>
    <w:rsid w:val="00822DCD"/>
    <w:rsid w:val="00827015"/>
    <w:rsid w:val="00827D01"/>
    <w:rsid w:val="008318CD"/>
    <w:rsid w:val="00832BB7"/>
    <w:rsid w:val="00833611"/>
    <w:rsid w:val="00840492"/>
    <w:rsid w:val="008406F7"/>
    <w:rsid w:val="00840A0A"/>
    <w:rsid w:val="00842CB6"/>
    <w:rsid w:val="00847F38"/>
    <w:rsid w:val="00853A97"/>
    <w:rsid w:val="008552F2"/>
    <w:rsid w:val="008570BA"/>
    <w:rsid w:val="0086086D"/>
    <w:rsid w:val="008609B1"/>
    <w:rsid w:val="008609D9"/>
    <w:rsid w:val="00860E9A"/>
    <w:rsid w:val="00864F7E"/>
    <w:rsid w:val="00870335"/>
    <w:rsid w:val="00870666"/>
    <w:rsid w:val="008706BD"/>
    <w:rsid w:val="00870A86"/>
    <w:rsid w:val="0087191F"/>
    <w:rsid w:val="00876A12"/>
    <w:rsid w:val="0088008B"/>
    <w:rsid w:val="0088115B"/>
    <w:rsid w:val="0088248E"/>
    <w:rsid w:val="008873FC"/>
    <w:rsid w:val="00887E4F"/>
    <w:rsid w:val="008939CA"/>
    <w:rsid w:val="008939EB"/>
    <w:rsid w:val="00894EE2"/>
    <w:rsid w:val="00895F0F"/>
    <w:rsid w:val="008A1D72"/>
    <w:rsid w:val="008A2B8C"/>
    <w:rsid w:val="008A441B"/>
    <w:rsid w:val="008A4E19"/>
    <w:rsid w:val="008A626C"/>
    <w:rsid w:val="008B10CD"/>
    <w:rsid w:val="008B152A"/>
    <w:rsid w:val="008B31C4"/>
    <w:rsid w:val="008B3F8A"/>
    <w:rsid w:val="008B4AEC"/>
    <w:rsid w:val="008B531E"/>
    <w:rsid w:val="008C127E"/>
    <w:rsid w:val="008C2735"/>
    <w:rsid w:val="008C2847"/>
    <w:rsid w:val="008C389A"/>
    <w:rsid w:val="008C3CFF"/>
    <w:rsid w:val="008C6E62"/>
    <w:rsid w:val="008C71F5"/>
    <w:rsid w:val="008C7605"/>
    <w:rsid w:val="008D3730"/>
    <w:rsid w:val="008D5247"/>
    <w:rsid w:val="008D58E9"/>
    <w:rsid w:val="008D7583"/>
    <w:rsid w:val="008D7AC6"/>
    <w:rsid w:val="008E14BE"/>
    <w:rsid w:val="008E36B5"/>
    <w:rsid w:val="008E60FA"/>
    <w:rsid w:val="008E6FF6"/>
    <w:rsid w:val="008F033A"/>
    <w:rsid w:val="008F18A3"/>
    <w:rsid w:val="008F2E19"/>
    <w:rsid w:val="008F43AC"/>
    <w:rsid w:val="008F4536"/>
    <w:rsid w:val="008F7352"/>
    <w:rsid w:val="00900041"/>
    <w:rsid w:val="0090064C"/>
    <w:rsid w:val="00900E28"/>
    <w:rsid w:val="00902C94"/>
    <w:rsid w:val="009042C0"/>
    <w:rsid w:val="00904EE5"/>
    <w:rsid w:val="009065EA"/>
    <w:rsid w:val="00907477"/>
    <w:rsid w:val="0091327B"/>
    <w:rsid w:val="009171FE"/>
    <w:rsid w:val="0091775F"/>
    <w:rsid w:val="009220AB"/>
    <w:rsid w:val="00924429"/>
    <w:rsid w:val="009249B2"/>
    <w:rsid w:val="00925036"/>
    <w:rsid w:val="009306F6"/>
    <w:rsid w:val="00931FDF"/>
    <w:rsid w:val="00932CD9"/>
    <w:rsid w:val="00935B4D"/>
    <w:rsid w:val="009373D3"/>
    <w:rsid w:val="00950BE5"/>
    <w:rsid w:val="0095134D"/>
    <w:rsid w:val="00952609"/>
    <w:rsid w:val="00952C42"/>
    <w:rsid w:val="0095421D"/>
    <w:rsid w:val="0095553D"/>
    <w:rsid w:val="00957131"/>
    <w:rsid w:val="0096022C"/>
    <w:rsid w:val="009620E1"/>
    <w:rsid w:val="009635A7"/>
    <w:rsid w:val="0096686F"/>
    <w:rsid w:val="0097051A"/>
    <w:rsid w:val="00971E1D"/>
    <w:rsid w:val="00972F71"/>
    <w:rsid w:val="009749FC"/>
    <w:rsid w:val="00980675"/>
    <w:rsid w:val="00980742"/>
    <w:rsid w:val="009809CA"/>
    <w:rsid w:val="00980E23"/>
    <w:rsid w:val="009826E2"/>
    <w:rsid w:val="009827BB"/>
    <w:rsid w:val="00983790"/>
    <w:rsid w:val="00984B31"/>
    <w:rsid w:val="00987B26"/>
    <w:rsid w:val="00992B54"/>
    <w:rsid w:val="00993C6E"/>
    <w:rsid w:val="00995C80"/>
    <w:rsid w:val="009A0C79"/>
    <w:rsid w:val="009A0DF6"/>
    <w:rsid w:val="009A239B"/>
    <w:rsid w:val="009A23F5"/>
    <w:rsid w:val="009A2505"/>
    <w:rsid w:val="009A6DFA"/>
    <w:rsid w:val="009A7505"/>
    <w:rsid w:val="009A7CD0"/>
    <w:rsid w:val="009A7D5D"/>
    <w:rsid w:val="009B0509"/>
    <w:rsid w:val="009B0F44"/>
    <w:rsid w:val="009B25F8"/>
    <w:rsid w:val="009B38FC"/>
    <w:rsid w:val="009B3981"/>
    <w:rsid w:val="009B5DEB"/>
    <w:rsid w:val="009C0EA3"/>
    <w:rsid w:val="009C125F"/>
    <w:rsid w:val="009C32D3"/>
    <w:rsid w:val="009C5D59"/>
    <w:rsid w:val="009C6644"/>
    <w:rsid w:val="009C6D40"/>
    <w:rsid w:val="009D13AB"/>
    <w:rsid w:val="009D1855"/>
    <w:rsid w:val="009D2953"/>
    <w:rsid w:val="009D3720"/>
    <w:rsid w:val="009D7260"/>
    <w:rsid w:val="009D76DD"/>
    <w:rsid w:val="009E04CB"/>
    <w:rsid w:val="009E3777"/>
    <w:rsid w:val="009E43F9"/>
    <w:rsid w:val="009E7D79"/>
    <w:rsid w:val="009F4783"/>
    <w:rsid w:val="009F5041"/>
    <w:rsid w:val="00A02F99"/>
    <w:rsid w:val="00A0308D"/>
    <w:rsid w:val="00A04EED"/>
    <w:rsid w:val="00A06491"/>
    <w:rsid w:val="00A070E3"/>
    <w:rsid w:val="00A11901"/>
    <w:rsid w:val="00A12ED7"/>
    <w:rsid w:val="00A163BB"/>
    <w:rsid w:val="00A249DF"/>
    <w:rsid w:val="00A31176"/>
    <w:rsid w:val="00A314A5"/>
    <w:rsid w:val="00A318A3"/>
    <w:rsid w:val="00A31AE3"/>
    <w:rsid w:val="00A32EA7"/>
    <w:rsid w:val="00A35316"/>
    <w:rsid w:val="00A35492"/>
    <w:rsid w:val="00A35934"/>
    <w:rsid w:val="00A373FD"/>
    <w:rsid w:val="00A3771C"/>
    <w:rsid w:val="00A408D8"/>
    <w:rsid w:val="00A44B71"/>
    <w:rsid w:val="00A51025"/>
    <w:rsid w:val="00A537EF"/>
    <w:rsid w:val="00A53B27"/>
    <w:rsid w:val="00A5447C"/>
    <w:rsid w:val="00A54680"/>
    <w:rsid w:val="00A551C4"/>
    <w:rsid w:val="00A56B06"/>
    <w:rsid w:val="00A57703"/>
    <w:rsid w:val="00A57F7A"/>
    <w:rsid w:val="00A60E02"/>
    <w:rsid w:val="00A61D5C"/>
    <w:rsid w:val="00A63671"/>
    <w:rsid w:val="00A6402F"/>
    <w:rsid w:val="00A64195"/>
    <w:rsid w:val="00A66043"/>
    <w:rsid w:val="00A679B6"/>
    <w:rsid w:val="00A729C0"/>
    <w:rsid w:val="00A77693"/>
    <w:rsid w:val="00A81ED2"/>
    <w:rsid w:val="00A83C85"/>
    <w:rsid w:val="00A84E1D"/>
    <w:rsid w:val="00A850F8"/>
    <w:rsid w:val="00A8520F"/>
    <w:rsid w:val="00A874E9"/>
    <w:rsid w:val="00A90B88"/>
    <w:rsid w:val="00A9430F"/>
    <w:rsid w:val="00A9554A"/>
    <w:rsid w:val="00A95B98"/>
    <w:rsid w:val="00A95C04"/>
    <w:rsid w:val="00AA0B17"/>
    <w:rsid w:val="00AA102D"/>
    <w:rsid w:val="00AA105A"/>
    <w:rsid w:val="00AA314F"/>
    <w:rsid w:val="00AB21C3"/>
    <w:rsid w:val="00AB2F11"/>
    <w:rsid w:val="00AB30E8"/>
    <w:rsid w:val="00AB3B72"/>
    <w:rsid w:val="00AB6AD5"/>
    <w:rsid w:val="00AB6BE7"/>
    <w:rsid w:val="00AB6D34"/>
    <w:rsid w:val="00AB6F18"/>
    <w:rsid w:val="00AB7455"/>
    <w:rsid w:val="00AC1DDB"/>
    <w:rsid w:val="00AC2B87"/>
    <w:rsid w:val="00AC31FA"/>
    <w:rsid w:val="00AC51BF"/>
    <w:rsid w:val="00AC7A12"/>
    <w:rsid w:val="00AC7F73"/>
    <w:rsid w:val="00AD4972"/>
    <w:rsid w:val="00AD636F"/>
    <w:rsid w:val="00AE0C93"/>
    <w:rsid w:val="00AE137F"/>
    <w:rsid w:val="00AE2410"/>
    <w:rsid w:val="00AE2463"/>
    <w:rsid w:val="00AE2CC8"/>
    <w:rsid w:val="00AE5654"/>
    <w:rsid w:val="00AE5B90"/>
    <w:rsid w:val="00AE75C6"/>
    <w:rsid w:val="00AF11AF"/>
    <w:rsid w:val="00AF531B"/>
    <w:rsid w:val="00AF546C"/>
    <w:rsid w:val="00AF56AC"/>
    <w:rsid w:val="00B06F5B"/>
    <w:rsid w:val="00B10DFB"/>
    <w:rsid w:val="00B124BF"/>
    <w:rsid w:val="00B16DEE"/>
    <w:rsid w:val="00B213F4"/>
    <w:rsid w:val="00B241BD"/>
    <w:rsid w:val="00B250D8"/>
    <w:rsid w:val="00B25D7C"/>
    <w:rsid w:val="00B26447"/>
    <w:rsid w:val="00B26F16"/>
    <w:rsid w:val="00B30C9E"/>
    <w:rsid w:val="00B3207E"/>
    <w:rsid w:val="00B3670D"/>
    <w:rsid w:val="00B3674F"/>
    <w:rsid w:val="00B3686A"/>
    <w:rsid w:val="00B40C70"/>
    <w:rsid w:val="00B410FF"/>
    <w:rsid w:val="00B42D8D"/>
    <w:rsid w:val="00B4358F"/>
    <w:rsid w:val="00B435F0"/>
    <w:rsid w:val="00B45115"/>
    <w:rsid w:val="00B4703D"/>
    <w:rsid w:val="00B50174"/>
    <w:rsid w:val="00B50493"/>
    <w:rsid w:val="00B50C9C"/>
    <w:rsid w:val="00B51A72"/>
    <w:rsid w:val="00B52354"/>
    <w:rsid w:val="00B53049"/>
    <w:rsid w:val="00B53D89"/>
    <w:rsid w:val="00B56303"/>
    <w:rsid w:val="00B57398"/>
    <w:rsid w:val="00B6530F"/>
    <w:rsid w:val="00B670C5"/>
    <w:rsid w:val="00B675CA"/>
    <w:rsid w:val="00B73FF7"/>
    <w:rsid w:val="00B77065"/>
    <w:rsid w:val="00B7771E"/>
    <w:rsid w:val="00B81997"/>
    <w:rsid w:val="00B81A07"/>
    <w:rsid w:val="00B823FE"/>
    <w:rsid w:val="00B826D2"/>
    <w:rsid w:val="00B82F14"/>
    <w:rsid w:val="00B84228"/>
    <w:rsid w:val="00B84A50"/>
    <w:rsid w:val="00B904EA"/>
    <w:rsid w:val="00B915A8"/>
    <w:rsid w:val="00B96948"/>
    <w:rsid w:val="00BA0607"/>
    <w:rsid w:val="00BA5C3D"/>
    <w:rsid w:val="00BB0EA3"/>
    <w:rsid w:val="00BB1493"/>
    <w:rsid w:val="00BB238E"/>
    <w:rsid w:val="00BB4983"/>
    <w:rsid w:val="00BB6E15"/>
    <w:rsid w:val="00BB71D4"/>
    <w:rsid w:val="00BB7F6B"/>
    <w:rsid w:val="00BC0715"/>
    <w:rsid w:val="00BC1160"/>
    <w:rsid w:val="00BC11FC"/>
    <w:rsid w:val="00BC2BA1"/>
    <w:rsid w:val="00BC35D0"/>
    <w:rsid w:val="00BC60AE"/>
    <w:rsid w:val="00BC698C"/>
    <w:rsid w:val="00BC6A53"/>
    <w:rsid w:val="00BC7AF1"/>
    <w:rsid w:val="00BD020F"/>
    <w:rsid w:val="00BD2FD4"/>
    <w:rsid w:val="00BD3723"/>
    <w:rsid w:val="00BD48C5"/>
    <w:rsid w:val="00BD6076"/>
    <w:rsid w:val="00BD7454"/>
    <w:rsid w:val="00BD7D2D"/>
    <w:rsid w:val="00BE1C5B"/>
    <w:rsid w:val="00BE237C"/>
    <w:rsid w:val="00BE307F"/>
    <w:rsid w:val="00BE3BE1"/>
    <w:rsid w:val="00BE45DC"/>
    <w:rsid w:val="00BE64A9"/>
    <w:rsid w:val="00BE6D3B"/>
    <w:rsid w:val="00BF24D2"/>
    <w:rsid w:val="00BF2F85"/>
    <w:rsid w:val="00BF6C08"/>
    <w:rsid w:val="00BF759A"/>
    <w:rsid w:val="00C049CE"/>
    <w:rsid w:val="00C0609C"/>
    <w:rsid w:val="00C13F21"/>
    <w:rsid w:val="00C159CA"/>
    <w:rsid w:val="00C164AB"/>
    <w:rsid w:val="00C16755"/>
    <w:rsid w:val="00C16CF5"/>
    <w:rsid w:val="00C16F4C"/>
    <w:rsid w:val="00C20A72"/>
    <w:rsid w:val="00C21D40"/>
    <w:rsid w:val="00C241C5"/>
    <w:rsid w:val="00C241F7"/>
    <w:rsid w:val="00C245A3"/>
    <w:rsid w:val="00C247E3"/>
    <w:rsid w:val="00C24BE6"/>
    <w:rsid w:val="00C25BC3"/>
    <w:rsid w:val="00C3022A"/>
    <w:rsid w:val="00C3091A"/>
    <w:rsid w:val="00C311FE"/>
    <w:rsid w:val="00C323F4"/>
    <w:rsid w:val="00C3303D"/>
    <w:rsid w:val="00C33A68"/>
    <w:rsid w:val="00C40A20"/>
    <w:rsid w:val="00C42AA2"/>
    <w:rsid w:val="00C42D10"/>
    <w:rsid w:val="00C448BF"/>
    <w:rsid w:val="00C51000"/>
    <w:rsid w:val="00C52F53"/>
    <w:rsid w:val="00C5505E"/>
    <w:rsid w:val="00C55FD2"/>
    <w:rsid w:val="00C60DDF"/>
    <w:rsid w:val="00C623A1"/>
    <w:rsid w:val="00C625AB"/>
    <w:rsid w:val="00C62C1B"/>
    <w:rsid w:val="00C62E63"/>
    <w:rsid w:val="00C6555D"/>
    <w:rsid w:val="00C67350"/>
    <w:rsid w:val="00C67E91"/>
    <w:rsid w:val="00C71016"/>
    <w:rsid w:val="00C73540"/>
    <w:rsid w:val="00C761BC"/>
    <w:rsid w:val="00C860A0"/>
    <w:rsid w:val="00C87031"/>
    <w:rsid w:val="00C873B5"/>
    <w:rsid w:val="00C916AB"/>
    <w:rsid w:val="00C91BA2"/>
    <w:rsid w:val="00C9346B"/>
    <w:rsid w:val="00C95B07"/>
    <w:rsid w:val="00C97A99"/>
    <w:rsid w:val="00C97B54"/>
    <w:rsid w:val="00C97B6C"/>
    <w:rsid w:val="00CA24F2"/>
    <w:rsid w:val="00CA271F"/>
    <w:rsid w:val="00CA32ED"/>
    <w:rsid w:val="00CA5C1F"/>
    <w:rsid w:val="00CA5F83"/>
    <w:rsid w:val="00CB0135"/>
    <w:rsid w:val="00CB0734"/>
    <w:rsid w:val="00CB0E12"/>
    <w:rsid w:val="00CB13EF"/>
    <w:rsid w:val="00CB264F"/>
    <w:rsid w:val="00CB2BA5"/>
    <w:rsid w:val="00CB2CEC"/>
    <w:rsid w:val="00CB374E"/>
    <w:rsid w:val="00CB3CB5"/>
    <w:rsid w:val="00CB4FF7"/>
    <w:rsid w:val="00CC30C6"/>
    <w:rsid w:val="00CC3B62"/>
    <w:rsid w:val="00CC4085"/>
    <w:rsid w:val="00CC511B"/>
    <w:rsid w:val="00CC5D47"/>
    <w:rsid w:val="00CC6C04"/>
    <w:rsid w:val="00CD068D"/>
    <w:rsid w:val="00CD12BA"/>
    <w:rsid w:val="00CD571A"/>
    <w:rsid w:val="00CE22B2"/>
    <w:rsid w:val="00CE22B9"/>
    <w:rsid w:val="00CE41B6"/>
    <w:rsid w:val="00CE4409"/>
    <w:rsid w:val="00CE4F54"/>
    <w:rsid w:val="00CE586F"/>
    <w:rsid w:val="00CF1A9E"/>
    <w:rsid w:val="00CF2F6B"/>
    <w:rsid w:val="00CF3B38"/>
    <w:rsid w:val="00CF4257"/>
    <w:rsid w:val="00CF4FFA"/>
    <w:rsid w:val="00CF650F"/>
    <w:rsid w:val="00CF7E3F"/>
    <w:rsid w:val="00D007F9"/>
    <w:rsid w:val="00D02B9D"/>
    <w:rsid w:val="00D03171"/>
    <w:rsid w:val="00D033F8"/>
    <w:rsid w:val="00D03B0F"/>
    <w:rsid w:val="00D03B19"/>
    <w:rsid w:val="00D04FAD"/>
    <w:rsid w:val="00D107BA"/>
    <w:rsid w:val="00D11BC0"/>
    <w:rsid w:val="00D13874"/>
    <w:rsid w:val="00D14039"/>
    <w:rsid w:val="00D173D6"/>
    <w:rsid w:val="00D226A0"/>
    <w:rsid w:val="00D23E28"/>
    <w:rsid w:val="00D25140"/>
    <w:rsid w:val="00D25681"/>
    <w:rsid w:val="00D26E28"/>
    <w:rsid w:val="00D35194"/>
    <w:rsid w:val="00D35539"/>
    <w:rsid w:val="00D36A43"/>
    <w:rsid w:val="00D37348"/>
    <w:rsid w:val="00D375E9"/>
    <w:rsid w:val="00D40368"/>
    <w:rsid w:val="00D41B5B"/>
    <w:rsid w:val="00D45819"/>
    <w:rsid w:val="00D50EC2"/>
    <w:rsid w:val="00D52A70"/>
    <w:rsid w:val="00D52A90"/>
    <w:rsid w:val="00D55DD5"/>
    <w:rsid w:val="00D579A1"/>
    <w:rsid w:val="00D57C63"/>
    <w:rsid w:val="00D602AB"/>
    <w:rsid w:val="00D629E9"/>
    <w:rsid w:val="00D63AB5"/>
    <w:rsid w:val="00D64AD6"/>
    <w:rsid w:val="00D64E15"/>
    <w:rsid w:val="00D71911"/>
    <w:rsid w:val="00D720C6"/>
    <w:rsid w:val="00D7242C"/>
    <w:rsid w:val="00D73D8E"/>
    <w:rsid w:val="00D74D0C"/>
    <w:rsid w:val="00D7674F"/>
    <w:rsid w:val="00D776ED"/>
    <w:rsid w:val="00D778DD"/>
    <w:rsid w:val="00D82E8B"/>
    <w:rsid w:val="00D83517"/>
    <w:rsid w:val="00D84AAD"/>
    <w:rsid w:val="00D854C5"/>
    <w:rsid w:val="00D8765B"/>
    <w:rsid w:val="00D9032E"/>
    <w:rsid w:val="00D9054A"/>
    <w:rsid w:val="00D90B0F"/>
    <w:rsid w:val="00D92967"/>
    <w:rsid w:val="00D969D9"/>
    <w:rsid w:val="00D97089"/>
    <w:rsid w:val="00D971E6"/>
    <w:rsid w:val="00DA2D9E"/>
    <w:rsid w:val="00DA3009"/>
    <w:rsid w:val="00DA4943"/>
    <w:rsid w:val="00DA614B"/>
    <w:rsid w:val="00DA7A60"/>
    <w:rsid w:val="00DB1B97"/>
    <w:rsid w:val="00DB3AC5"/>
    <w:rsid w:val="00DB4C45"/>
    <w:rsid w:val="00DB4F9C"/>
    <w:rsid w:val="00DB7157"/>
    <w:rsid w:val="00DC0DC1"/>
    <w:rsid w:val="00DC1F03"/>
    <w:rsid w:val="00DC3199"/>
    <w:rsid w:val="00DC533B"/>
    <w:rsid w:val="00DC579C"/>
    <w:rsid w:val="00DC7B54"/>
    <w:rsid w:val="00DD6D52"/>
    <w:rsid w:val="00DD73F4"/>
    <w:rsid w:val="00DE0503"/>
    <w:rsid w:val="00DE6B62"/>
    <w:rsid w:val="00DE6E3A"/>
    <w:rsid w:val="00DF214C"/>
    <w:rsid w:val="00DF40A1"/>
    <w:rsid w:val="00DF435B"/>
    <w:rsid w:val="00DF480B"/>
    <w:rsid w:val="00DF5C0A"/>
    <w:rsid w:val="00E00205"/>
    <w:rsid w:val="00E00233"/>
    <w:rsid w:val="00E01173"/>
    <w:rsid w:val="00E01BF6"/>
    <w:rsid w:val="00E04DB5"/>
    <w:rsid w:val="00E11826"/>
    <w:rsid w:val="00E12D4B"/>
    <w:rsid w:val="00E12EB8"/>
    <w:rsid w:val="00E135B0"/>
    <w:rsid w:val="00E16ECE"/>
    <w:rsid w:val="00E23A08"/>
    <w:rsid w:val="00E24E79"/>
    <w:rsid w:val="00E263AD"/>
    <w:rsid w:val="00E2739C"/>
    <w:rsid w:val="00E27C49"/>
    <w:rsid w:val="00E30C9E"/>
    <w:rsid w:val="00E33985"/>
    <w:rsid w:val="00E3543B"/>
    <w:rsid w:val="00E358C0"/>
    <w:rsid w:val="00E3725C"/>
    <w:rsid w:val="00E40CDF"/>
    <w:rsid w:val="00E45A25"/>
    <w:rsid w:val="00E46E34"/>
    <w:rsid w:val="00E50B33"/>
    <w:rsid w:val="00E5147A"/>
    <w:rsid w:val="00E520EE"/>
    <w:rsid w:val="00E5374F"/>
    <w:rsid w:val="00E53753"/>
    <w:rsid w:val="00E552A6"/>
    <w:rsid w:val="00E55F61"/>
    <w:rsid w:val="00E57A1C"/>
    <w:rsid w:val="00E602A3"/>
    <w:rsid w:val="00E60FD1"/>
    <w:rsid w:val="00E64511"/>
    <w:rsid w:val="00E65B3B"/>
    <w:rsid w:val="00E671D6"/>
    <w:rsid w:val="00E72912"/>
    <w:rsid w:val="00E73B93"/>
    <w:rsid w:val="00E76BF5"/>
    <w:rsid w:val="00E772F8"/>
    <w:rsid w:val="00E81D27"/>
    <w:rsid w:val="00E86788"/>
    <w:rsid w:val="00E872C1"/>
    <w:rsid w:val="00E9088B"/>
    <w:rsid w:val="00E9102D"/>
    <w:rsid w:val="00E94111"/>
    <w:rsid w:val="00E96F88"/>
    <w:rsid w:val="00EA2D3E"/>
    <w:rsid w:val="00EA38F3"/>
    <w:rsid w:val="00EA4FD5"/>
    <w:rsid w:val="00EA5A84"/>
    <w:rsid w:val="00EA5ED5"/>
    <w:rsid w:val="00EA6C52"/>
    <w:rsid w:val="00EA6EB0"/>
    <w:rsid w:val="00EA70C1"/>
    <w:rsid w:val="00EB2042"/>
    <w:rsid w:val="00EB252A"/>
    <w:rsid w:val="00EB2698"/>
    <w:rsid w:val="00EB28DB"/>
    <w:rsid w:val="00EB58F9"/>
    <w:rsid w:val="00EB5A68"/>
    <w:rsid w:val="00EC2375"/>
    <w:rsid w:val="00EC3031"/>
    <w:rsid w:val="00EC46B6"/>
    <w:rsid w:val="00EC6ACA"/>
    <w:rsid w:val="00EC76C3"/>
    <w:rsid w:val="00ED2BCF"/>
    <w:rsid w:val="00ED4220"/>
    <w:rsid w:val="00ED46F4"/>
    <w:rsid w:val="00ED52B8"/>
    <w:rsid w:val="00ED598A"/>
    <w:rsid w:val="00ED5EA3"/>
    <w:rsid w:val="00ED5EF8"/>
    <w:rsid w:val="00ED75BC"/>
    <w:rsid w:val="00EE23B8"/>
    <w:rsid w:val="00EE2C1A"/>
    <w:rsid w:val="00EE3DE2"/>
    <w:rsid w:val="00EE4EC1"/>
    <w:rsid w:val="00EE4F54"/>
    <w:rsid w:val="00EE5F47"/>
    <w:rsid w:val="00EE7CA8"/>
    <w:rsid w:val="00EF0C05"/>
    <w:rsid w:val="00EF1DD2"/>
    <w:rsid w:val="00EF33D6"/>
    <w:rsid w:val="00EF373E"/>
    <w:rsid w:val="00EF72A3"/>
    <w:rsid w:val="00EF795A"/>
    <w:rsid w:val="00F01607"/>
    <w:rsid w:val="00F01913"/>
    <w:rsid w:val="00F03BBC"/>
    <w:rsid w:val="00F0417D"/>
    <w:rsid w:val="00F059A1"/>
    <w:rsid w:val="00F05AFA"/>
    <w:rsid w:val="00F06780"/>
    <w:rsid w:val="00F07217"/>
    <w:rsid w:val="00F073CC"/>
    <w:rsid w:val="00F128AD"/>
    <w:rsid w:val="00F1339E"/>
    <w:rsid w:val="00F13B08"/>
    <w:rsid w:val="00F14DA2"/>
    <w:rsid w:val="00F16C9A"/>
    <w:rsid w:val="00F176AE"/>
    <w:rsid w:val="00F21AFC"/>
    <w:rsid w:val="00F2335B"/>
    <w:rsid w:val="00F27BB0"/>
    <w:rsid w:val="00F31321"/>
    <w:rsid w:val="00F33CCF"/>
    <w:rsid w:val="00F34457"/>
    <w:rsid w:val="00F3515B"/>
    <w:rsid w:val="00F35C33"/>
    <w:rsid w:val="00F36E28"/>
    <w:rsid w:val="00F40719"/>
    <w:rsid w:val="00F41F1C"/>
    <w:rsid w:val="00F522BE"/>
    <w:rsid w:val="00F5346A"/>
    <w:rsid w:val="00F53D77"/>
    <w:rsid w:val="00F560C1"/>
    <w:rsid w:val="00F577C3"/>
    <w:rsid w:val="00F61DA7"/>
    <w:rsid w:val="00F61EE2"/>
    <w:rsid w:val="00F63864"/>
    <w:rsid w:val="00F6424C"/>
    <w:rsid w:val="00F66FC2"/>
    <w:rsid w:val="00F7050A"/>
    <w:rsid w:val="00F74DE8"/>
    <w:rsid w:val="00F751D0"/>
    <w:rsid w:val="00F77586"/>
    <w:rsid w:val="00F77A03"/>
    <w:rsid w:val="00F80A56"/>
    <w:rsid w:val="00F81A1D"/>
    <w:rsid w:val="00F83354"/>
    <w:rsid w:val="00F83692"/>
    <w:rsid w:val="00F8521B"/>
    <w:rsid w:val="00F852B9"/>
    <w:rsid w:val="00F91881"/>
    <w:rsid w:val="00F9207D"/>
    <w:rsid w:val="00F92CE9"/>
    <w:rsid w:val="00F93732"/>
    <w:rsid w:val="00F96D44"/>
    <w:rsid w:val="00FA006C"/>
    <w:rsid w:val="00FA2D1C"/>
    <w:rsid w:val="00FA2F73"/>
    <w:rsid w:val="00FA5721"/>
    <w:rsid w:val="00FA5BDA"/>
    <w:rsid w:val="00FA63DD"/>
    <w:rsid w:val="00FB03B2"/>
    <w:rsid w:val="00FB077A"/>
    <w:rsid w:val="00FB2C98"/>
    <w:rsid w:val="00FB5011"/>
    <w:rsid w:val="00FB5F40"/>
    <w:rsid w:val="00FB71BD"/>
    <w:rsid w:val="00FB75F3"/>
    <w:rsid w:val="00FC30B0"/>
    <w:rsid w:val="00FC30E7"/>
    <w:rsid w:val="00FC445A"/>
    <w:rsid w:val="00FC48C1"/>
    <w:rsid w:val="00FD047F"/>
    <w:rsid w:val="00FD159A"/>
    <w:rsid w:val="00FD1CB6"/>
    <w:rsid w:val="00FD2248"/>
    <w:rsid w:val="00FD2F1E"/>
    <w:rsid w:val="00FD31AE"/>
    <w:rsid w:val="00FD3FF9"/>
    <w:rsid w:val="00FD5DC9"/>
    <w:rsid w:val="00FD67E6"/>
    <w:rsid w:val="00FE085E"/>
    <w:rsid w:val="00FE17DC"/>
    <w:rsid w:val="00FE30F8"/>
    <w:rsid w:val="00FE6E20"/>
    <w:rsid w:val="00FF30B8"/>
    <w:rsid w:val="00FF3C11"/>
    <w:rsid w:val="00FF5B6B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CF126"/>
  <w15:docId w15:val="{5141A079-7434-4F3B-BA67-7CE6FD623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5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5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50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72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2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852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52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852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52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B45AC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4A7527"/>
    <w:rPr>
      <w:rFonts w:cs="Times New Roman"/>
      <w:b w:val="0"/>
      <w:color w:val="106BBE"/>
    </w:rPr>
  </w:style>
  <w:style w:type="paragraph" w:styleId="ab">
    <w:name w:val="footnote text"/>
    <w:basedOn w:val="a"/>
    <w:link w:val="ac"/>
    <w:uiPriority w:val="99"/>
    <w:semiHidden/>
    <w:unhideWhenUsed/>
    <w:rsid w:val="0025342C"/>
  </w:style>
  <w:style w:type="character" w:customStyle="1" w:styleId="ac">
    <w:name w:val="Текст сноски Знак"/>
    <w:basedOn w:val="a0"/>
    <w:link w:val="ab"/>
    <w:uiPriority w:val="99"/>
    <w:semiHidden/>
    <w:rsid w:val="002534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25342C"/>
    <w:rPr>
      <w:vertAlign w:val="superscript"/>
    </w:rPr>
  </w:style>
  <w:style w:type="character" w:customStyle="1" w:styleId="ae">
    <w:name w:val="Цветовое выделение"/>
    <w:uiPriority w:val="99"/>
    <w:rsid w:val="00AE5654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AE5654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96686F"/>
    <w:pPr>
      <w:spacing w:before="100" w:beforeAutospacing="1" w:after="100" w:afterAutospacing="1"/>
    </w:pPr>
    <w:rPr>
      <w:sz w:val="24"/>
      <w:szCs w:val="24"/>
    </w:rPr>
  </w:style>
  <w:style w:type="table" w:styleId="af1">
    <w:name w:val="Table Grid"/>
    <w:basedOn w:val="a1"/>
    <w:uiPriority w:val="59"/>
    <w:rsid w:val="00FB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61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rsid w:val="009B5D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rsid w:val="009B5D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9B5DEB"/>
    <w:pPr>
      <w:widowControl w:val="0"/>
      <w:shd w:val="clear" w:color="auto" w:fill="FFFFFF"/>
      <w:spacing w:before="600" w:after="120" w:line="0" w:lineRule="atLeast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20">
    <w:name w:val="Заголовок №2"/>
    <w:basedOn w:val="a"/>
    <w:link w:val="2"/>
    <w:rsid w:val="009B5DEB"/>
    <w:pPr>
      <w:widowControl w:val="0"/>
      <w:shd w:val="clear" w:color="auto" w:fill="FFFFFF"/>
      <w:spacing w:before="120" w:after="420" w:line="0" w:lineRule="atLeas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rsid w:val="009B5D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5DEB"/>
    <w:pPr>
      <w:widowControl w:val="0"/>
      <w:shd w:val="clear" w:color="auto" w:fill="FFFFFF"/>
      <w:spacing w:line="302" w:lineRule="exact"/>
    </w:pPr>
    <w:rPr>
      <w:sz w:val="26"/>
      <w:szCs w:val="26"/>
      <w:lang w:eastAsia="en-US"/>
    </w:rPr>
  </w:style>
  <w:style w:type="character" w:customStyle="1" w:styleId="211pt">
    <w:name w:val="Основной текст (2) + 11 pt"/>
    <w:basedOn w:val="21"/>
    <w:rsid w:val="009B5D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852D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852D2"/>
    <w:pPr>
      <w:widowControl w:val="0"/>
      <w:shd w:val="clear" w:color="auto" w:fill="FFFFFF"/>
      <w:spacing w:line="299" w:lineRule="exact"/>
      <w:jc w:val="center"/>
    </w:pPr>
    <w:rPr>
      <w:b/>
      <w:bCs/>
      <w:sz w:val="26"/>
      <w:szCs w:val="26"/>
      <w:lang w:eastAsia="en-US"/>
    </w:rPr>
  </w:style>
  <w:style w:type="character" w:customStyle="1" w:styleId="295pt">
    <w:name w:val="Основной текст (2) + 9;5 pt"/>
    <w:basedOn w:val="21"/>
    <w:rsid w:val="005852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3">
    <w:name w:val="Подпись к таблице_"/>
    <w:basedOn w:val="a0"/>
    <w:link w:val="af4"/>
    <w:rsid w:val="005852D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5852D2"/>
    <w:pPr>
      <w:widowControl w:val="0"/>
      <w:shd w:val="clear" w:color="auto" w:fill="FFFFFF"/>
      <w:spacing w:after="60" w:line="0" w:lineRule="atLeast"/>
      <w:jc w:val="right"/>
    </w:pPr>
    <w:rPr>
      <w:sz w:val="19"/>
      <w:szCs w:val="19"/>
      <w:lang w:eastAsia="en-US"/>
    </w:rPr>
  </w:style>
  <w:style w:type="character" w:customStyle="1" w:styleId="5">
    <w:name w:val="Основной текст (5)_"/>
    <w:basedOn w:val="a0"/>
    <w:link w:val="50"/>
    <w:rsid w:val="005852D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852D2"/>
    <w:pPr>
      <w:widowControl w:val="0"/>
      <w:shd w:val="clear" w:color="auto" w:fill="FFFFFF"/>
      <w:spacing w:line="0" w:lineRule="atLeast"/>
      <w:jc w:val="center"/>
    </w:pPr>
    <w:rPr>
      <w:sz w:val="17"/>
      <w:szCs w:val="17"/>
      <w:lang w:eastAsia="en-US"/>
    </w:rPr>
  </w:style>
  <w:style w:type="paragraph" w:customStyle="1" w:styleId="af5">
    <w:name w:val="Таблицы (моноширинный)"/>
    <w:basedOn w:val="a"/>
    <w:next w:val="a"/>
    <w:rsid w:val="00D3553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29">
    <w:name w:val="Основной текст (2) + 9"/>
    <w:aliases w:val="5 pt"/>
    <w:basedOn w:val="21"/>
    <w:rsid w:val="00D173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0E0EE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0E0EE6"/>
    <w:pPr>
      <w:widowControl w:val="0"/>
      <w:shd w:val="clear" w:color="auto" w:fill="FFFFFF"/>
      <w:spacing w:line="284" w:lineRule="exac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1D18-AE57-43F3-932B-9C2B3D2A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аева Лилия Николаевна</dc:creator>
  <cp:lastModifiedBy>user</cp:lastModifiedBy>
  <cp:revision>2</cp:revision>
  <cp:lastPrinted>2021-09-01T13:47:00Z</cp:lastPrinted>
  <dcterms:created xsi:type="dcterms:W3CDTF">2022-02-24T14:58:00Z</dcterms:created>
  <dcterms:modified xsi:type="dcterms:W3CDTF">2022-02-24T14:58:00Z</dcterms:modified>
</cp:coreProperties>
</file>